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F3" w:rsidRDefault="00627CF3" w:rsidP="00627CF3">
      <w:pPr>
        <w:tabs>
          <w:tab w:val="left" w:pos="7265"/>
        </w:tabs>
        <w:jc w:val="center"/>
        <w:rPr>
          <w:b/>
        </w:rPr>
      </w:pPr>
      <w:r w:rsidRPr="002B76C2">
        <w:rPr>
          <w:b/>
        </w:rPr>
        <w:t xml:space="preserve">Информация о фактах </w:t>
      </w:r>
      <w:r>
        <w:rPr>
          <w:b/>
        </w:rPr>
        <w:t>превышения</w:t>
      </w:r>
      <w:r w:rsidRPr="002B76C2">
        <w:rPr>
          <w:b/>
        </w:rPr>
        <w:t xml:space="preserve"> установленных нормативов выбросов загрязняющих веществ в атмосферный воздух </w:t>
      </w:r>
      <w:r>
        <w:rPr>
          <w:b/>
        </w:rPr>
        <w:t>предприятиями</w:t>
      </w:r>
    </w:p>
    <w:p w:rsidR="00627CF3" w:rsidRDefault="00627CF3" w:rsidP="00627CF3">
      <w:pPr>
        <w:jc w:val="center"/>
        <w:rPr>
          <w:b/>
        </w:rPr>
      </w:pPr>
      <w:r w:rsidRPr="002B76C2">
        <w:rPr>
          <w:b/>
        </w:rPr>
        <w:t>за январь-</w:t>
      </w:r>
      <w:r w:rsidR="002964C2">
        <w:rPr>
          <w:b/>
        </w:rPr>
        <w:t>ок</w:t>
      </w:r>
      <w:r w:rsidR="00046A14">
        <w:rPr>
          <w:b/>
        </w:rPr>
        <w:t>тябрь</w:t>
      </w:r>
      <w:r w:rsidRPr="002B76C2">
        <w:rPr>
          <w:b/>
        </w:rPr>
        <w:t xml:space="preserve"> 2017 года</w:t>
      </w:r>
    </w:p>
    <w:p w:rsidR="00046A14" w:rsidRDefault="00046A14" w:rsidP="00627CF3">
      <w:pPr>
        <w:jc w:val="center"/>
        <w:rPr>
          <w:b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4"/>
        <w:gridCol w:w="10"/>
        <w:gridCol w:w="7"/>
        <w:gridCol w:w="6"/>
        <w:gridCol w:w="3418"/>
        <w:gridCol w:w="35"/>
        <w:gridCol w:w="25"/>
        <w:gridCol w:w="13"/>
        <w:gridCol w:w="12"/>
        <w:gridCol w:w="1693"/>
        <w:gridCol w:w="34"/>
        <w:gridCol w:w="9"/>
        <w:gridCol w:w="15"/>
        <w:gridCol w:w="538"/>
        <w:gridCol w:w="36"/>
        <w:gridCol w:w="10"/>
        <w:gridCol w:w="939"/>
        <w:gridCol w:w="39"/>
        <w:gridCol w:w="38"/>
        <w:gridCol w:w="6"/>
        <w:gridCol w:w="91"/>
        <w:gridCol w:w="651"/>
        <w:gridCol w:w="35"/>
        <w:gridCol w:w="56"/>
        <w:gridCol w:w="44"/>
        <w:gridCol w:w="505"/>
        <w:gridCol w:w="40"/>
        <w:gridCol w:w="42"/>
        <w:gridCol w:w="877"/>
      </w:tblGrid>
      <w:tr w:rsidR="00046A14" w:rsidRPr="00145F1F" w:rsidTr="009342F9">
        <w:tc>
          <w:tcPr>
            <w:tcW w:w="9356" w:type="dxa"/>
            <w:gridSpan w:val="30"/>
            <w:shd w:val="clear" w:color="auto" w:fill="auto"/>
          </w:tcPr>
          <w:p w:rsidR="00046A14" w:rsidRPr="00046A14" w:rsidRDefault="00046A14" w:rsidP="00046A14">
            <w:pPr>
              <w:jc w:val="center"/>
              <w:rPr>
                <w:b/>
                <w:sz w:val="18"/>
              </w:rPr>
            </w:pPr>
            <w:bookmarkStart w:id="0" w:name="_GoBack"/>
            <w:r w:rsidRPr="00046A14">
              <w:rPr>
                <w:b/>
              </w:rPr>
              <w:t>Брестская область</w:t>
            </w:r>
          </w:p>
        </w:tc>
      </w:tr>
      <w:tr w:rsidR="009342F9" w:rsidRPr="00AE15BB" w:rsidTr="009342F9">
        <w:trPr>
          <w:trHeight w:val="129"/>
        </w:trPr>
        <w:tc>
          <w:tcPr>
            <w:tcW w:w="379" w:type="dxa"/>
            <w:tcBorders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№</w:t>
            </w:r>
          </w:p>
        </w:tc>
        <w:tc>
          <w:tcPr>
            <w:tcW w:w="3363" w:type="dxa"/>
            <w:gridSpan w:val="5"/>
            <w:vMerge w:val="restart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Наименование юридического лица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номер протокола</w:t>
            </w:r>
          </w:p>
        </w:tc>
        <w:tc>
          <w:tcPr>
            <w:tcW w:w="1759" w:type="dxa"/>
            <w:gridSpan w:val="6"/>
            <w:vMerge w:val="restart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Место и тип отбора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б</w:t>
            </w:r>
          </w:p>
        </w:tc>
        <w:tc>
          <w:tcPr>
            <w:tcW w:w="1671" w:type="dxa"/>
            <w:gridSpan w:val="10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Показатель</w:t>
            </w:r>
          </w:p>
        </w:tc>
        <w:tc>
          <w:tcPr>
            <w:tcW w:w="2184" w:type="dxa"/>
            <w:gridSpan w:val="8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Замер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vMerge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Код</w:t>
            </w:r>
          </w:p>
        </w:tc>
        <w:tc>
          <w:tcPr>
            <w:tcW w:w="1090" w:type="dxa"/>
            <w:gridSpan w:val="6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Наименов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ание</w:t>
            </w:r>
          </w:p>
        </w:tc>
        <w:tc>
          <w:tcPr>
            <w:tcW w:w="666" w:type="dxa"/>
            <w:gridSpan w:val="2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Факт</w:t>
            </w:r>
          </w:p>
        </w:tc>
        <w:tc>
          <w:tcPr>
            <w:tcW w:w="626" w:type="dxa"/>
            <w:gridSpan w:val="4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ПДК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Kпр.</w:t>
            </w:r>
          </w:p>
        </w:tc>
      </w:tr>
      <w:tr w:rsidR="009342F9" w:rsidRPr="00AE15BB" w:rsidTr="009342F9">
        <w:tc>
          <w:tcPr>
            <w:tcW w:w="379" w:type="dxa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63" w:type="dxa"/>
            <w:gridSpan w:val="5"/>
            <w:shd w:val="clear" w:color="auto" w:fill="auto"/>
          </w:tcPr>
          <w:p w:rsidR="002964C2" w:rsidRPr="00AE15BB" w:rsidRDefault="002964C2" w:rsidP="002964C2">
            <w:pPr>
              <w:ind w:left="-112"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ind w:left="-112"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УМПП ЖКХ "Пинское районное ЖКХ"</w:t>
            </w:r>
          </w:p>
          <w:p w:rsidR="002964C2" w:rsidRPr="00AE15BB" w:rsidRDefault="002964C2" w:rsidP="002964C2">
            <w:pPr>
              <w:ind w:left="-112"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16.01.2017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02-ВС от 20.01.2017(Пин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Котельная. Котел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КВСМ-1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123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5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5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42(к)</w:t>
            </w:r>
          </w:p>
        </w:tc>
      </w:tr>
      <w:tr w:rsidR="009342F9" w:rsidRPr="00AE15BB" w:rsidTr="009342F9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УМПП ЖКХ "Жабинковское ЖКХ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24.01.2017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3-ВС от 30.01.2017(БОЛ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Котельная №9. </w:t>
            </w:r>
            <w:proofErr w:type="gramStart"/>
            <w:r w:rsidRPr="00AE15BB">
              <w:rPr>
                <w:sz w:val="18"/>
                <w:szCs w:val="18"/>
                <w:lang w:val="en-US"/>
              </w:rPr>
              <w:t>д</w:t>
            </w:r>
            <w:proofErr w:type="gramEnd"/>
            <w:r w:rsidRPr="00AE15BB">
              <w:rPr>
                <w:sz w:val="18"/>
                <w:szCs w:val="18"/>
                <w:lang w:val="en-US"/>
              </w:rPr>
              <w:t>.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Озяты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796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60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29</w:t>
            </w:r>
          </w:p>
        </w:tc>
      </w:tr>
      <w:tr w:rsidR="009342F9" w:rsidRPr="00AE15BB" w:rsidTr="009342F9">
        <w:tc>
          <w:tcPr>
            <w:tcW w:w="379" w:type="dxa"/>
            <w:tcBorders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63" w:type="dxa"/>
            <w:gridSpan w:val="5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СОАО "Беловежские сыры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09.02.2017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12-ВС от 13.02.2017(БОЛ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Котельная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04.1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2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67(к)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ьная. Паровой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отел</w:t>
            </w:r>
            <w:proofErr w:type="gramStart"/>
            <w:r w:rsidRPr="00AE15BB">
              <w:rPr>
                <w:sz w:val="18"/>
                <w:szCs w:val="18"/>
              </w:rPr>
              <w:t xml:space="preserve">  Е</w:t>
            </w:r>
            <w:proofErr w:type="gramEnd"/>
            <w:r w:rsidRPr="00AE15BB">
              <w:rPr>
                <w:sz w:val="18"/>
                <w:szCs w:val="18"/>
              </w:rPr>
              <w:t xml:space="preserve"> 2.5-0.9ГМ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26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4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49.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52(к)</w:t>
            </w:r>
          </w:p>
        </w:tc>
      </w:tr>
      <w:tr w:rsidR="009342F9" w:rsidRPr="00AE15BB" w:rsidTr="009342F9">
        <w:tc>
          <w:tcPr>
            <w:tcW w:w="379" w:type="dxa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363" w:type="dxa"/>
            <w:gridSpan w:val="5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УМПП ЖКХ "Лунинецкое ЖКХ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14.02.2017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21-ВС от 17.02.2017(Пин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ьная.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отлы</w:t>
            </w:r>
            <w:proofErr w:type="gramStart"/>
            <w:r w:rsidRPr="00AE15BB">
              <w:rPr>
                <w:sz w:val="18"/>
                <w:szCs w:val="18"/>
              </w:rPr>
              <w:t>:К</w:t>
            </w:r>
            <w:proofErr w:type="gramEnd"/>
            <w:r w:rsidRPr="00AE15BB">
              <w:rPr>
                <w:sz w:val="18"/>
                <w:szCs w:val="18"/>
              </w:rPr>
              <w:t xml:space="preserve">В-400-1шт;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</w:rPr>
              <w:t xml:space="preserve">КВ-0,2-1шт. </w:t>
            </w:r>
            <w:r w:rsidRPr="00AE15BB">
              <w:rPr>
                <w:sz w:val="18"/>
                <w:szCs w:val="18"/>
                <w:lang w:val="en-US"/>
              </w:rPr>
              <w:t xml:space="preserve">Работал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proofErr w:type="gramStart"/>
            <w:r w:rsidRPr="00AE15BB">
              <w:rPr>
                <w:sz w:val="18"/>
                <w:szCs w:val="18"/>
                <w:lang w:val="en-US"/>
              </w:rPr>
              <w:t>котел</w:t>
            </w:r>
            <w:proofErr w:type="gramEnd"/>
            <w:r w:rsidRPr="00AE15BB">
              <w:rPr>
                <w:sz w:val="18"/>
                <w:szCs w:val="18"/>
                <w:lang w:val="en-US"/>
              </w:rPr>
              <w:t xml:space="preserve"> КВ-400-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357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18(к)</w:t>
            </w:r>
          </w:p>
        </w:tc>
      </w:tr>
      <w:tr w:rsidR="009342F9" w:rsidRPr="00AE15BB" w:rsidTr="009342F9">
        <w:tc>
          <w:tcPr>
            <w:tcW w:w="379" w:type="dxa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363" w:type="dxa"/>
            <w:gridSpan w:val="5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ind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УМПП ЖКХ "Пинское районное ЖКХ"</w:t>
            </w:r>
          </w:p>
          <w:p w:rsidR="002964C2" w:rsidRPr="00AE15BB" w:rsidRDefault="002964C2" w:rsidP="002964C2">
            <w:pPr>
              <w:ind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16.02.2017</w:t>
            </w:r>
          </w:p>
          <w:p w:rsidR="002964C2" w:rsidRPr="00AE15BB" w:rsidRDefault="002964C2" w:rsidP="002964C2">
            <w:pPr>
              <w:ind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25-ВС от 17.02.2017(Пин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ьная. Котлы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ЭКВ-0,2Т-2 шт.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Работал котел №1 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ЭКВ-0,2Т-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8424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5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12(к)</w:t>
            </w:r>
          </w:p>
        </w:tc>
      </w:tr>
      <w:tr w:rsidR="009342F9" w:rsidRPr="00AE15BB" w:rsidTr="009342F9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ind w:left="-78" w:right="-142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</w:t>
            </w:r>
            <w:proofErr w:type="gramStart"/>
            <w:r w:rsidRPr="00AE15BB">
              <w:rPr>
                <w:sz w:val="18"/>
                <w:szCs w:val="18"/>
              </w:rPr>
              <w:t>.К</w:t>
            </w:r>
            <w:proofErr w:type="gramEnd"/>
            <w:r w:rsidRPr="00AE15BB">
              <w:rPr>
                <w:sz w:val="18"/>
                <w:szCs w:val="18"/>
              </w:rPr>
              <w:t>УМПП ЖКХ "Барановичское районное ЖКХ"</w:t>
            </w:r>
          </w:p>
          <w:p w:rsidR="002964C2" w:rsidRPr="00AE15BB" w:rsidRDefault="002964C2" w:rsidP="002964C2">
            <w:pPr>
              <w:ind w:left="-78" w:right="-142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20.02.2017</w:t>
            </w:r>
          </w:p>
          <w:p w:rsidR="002964C2" w:rsidRPr="00AE15BB" w:rsidRDefault="002964C2" w:rsidP="002964C2">
            <w:pPr>
              <w:ind w:left="-78" w:right="-142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32-ВС от 23.02.2017(Бар)</w:t>
            </w:r>
          </w:p>
        </w:tc>
        <w:tc>
          <w:tcPr>
            <w:tcW w:w="1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ьная Котел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 КВ-Р-0,5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сего 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590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91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59(к)</w:t>
            </w:r>
          </w:p>
        </w:tc>
      </w:tr>
      <w:tr w:rsidR="009342F9" w:rsidRPr="00AE15BB" w:rsidTr="009342F9">
        <w:tc>
          <w:tcPr>
            <w:tcW w:w="379" w:type="dxa"/>
            <w:tcBorders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363" w:type="dxa"/>
            <w:gridSpan w:val="5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РУП "Брестэнерго" филиал Брестские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электрические сети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24.03.2017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Протокол №24-ВС от 28.03.2017(БОЛ)</w:t>
            </w:r>
          </w:p>
        </w:tc>
        <w:tc>
          <w:tcPr>
            <w:tcW w:w="1759" w:type="dxa"/>
            <w:gridSpan w:val="6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ьная </w:t>
            </w:r>
            <w:proofErr w:type="gramStart"/>
            <w:r w:rsidRPr="00AE15BB">
              <w:rPr>
                <w:sz w:val="18"/>
                <w:szCs w:val="18"/>
              </w:rPr>
              <w:t>Сельской</w:t>
            </w:r>
            <w:proofErr w:type="gramEnd"/>
            <w:r w:rsidRPr="00AE15BB">
              <w:rPr>
                <w:sz w:val="18"/>
                <w:szCs w:val="18"/>
              </w:rPr>
              <w:t xml:space="preserve">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РЭС. </w:t>
            </w:r>
            <w:proofErr w:type="gramStart"/>
            <w:r w:rsidRPr="00AE15BB">
              <w:rPr>
                <w:sz w:val="18"/>
                <w:szCs w:val="18"/>
              </w:rPr>
              <w:t>К</w:t>
            </w:r>
            <w:proofErr w:type="gramEnd"/>
            <w:r w:rsidRPr="00AE15BB">
              <w:rPr>
                <w:sz w:val="18"/>
                <w:szCs w:val="18"/>
              </w:rPr>
              <w:t xml:space="preserve"> отел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  <w:lang w:val="en-US"/>
              </w:rPr>
              <w:t>Viessmann</w:t>
            </w:r>
            <w:r w:rsidRPr="00AE15BB">
              <w:rPr>
                <w:sz w:val="18"/>
                <w:szCs w:val="18"/>
              </w:rPr>
              <w:t xml:space="preserve">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Vitoplex-2 00 SX 2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№2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01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Азота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ди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87.75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52.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66(к)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3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312.</w:t>
            </w:r>
          </w:p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95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149.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2.1(к)</w:t>
            </w:r>
          </w:p>
        </w:tc>
      </w:tr>
      <w:tr w:rsidR="009342F9" w:rsidRPr="00AE15BB" w:rsidTr="009342F9">
        <w:tc>
          <w:tcPr>
            <w:tcW w:w="379" w:type="dxa"/>
            <w:tcBorders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8</w:t>
            </w:r>
          </w:p>
        </w:tc>
        <w:tc>
          <w:tcPr>
            <w:tcW w:w="3363" w:type="dxa"/>
            <w:gridSpan w:val="5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Общество с </w:t>
            </w:r>
            <w:proofErr w:type="gramStart"/>
            <w:r w:rsidRPr="00AE15BB">
              <w:rPr>
                <w:sz w:val="18"/>
                <w:szCs w:val="18"/>
              </w:rPr>
              <w:t>ограниченной</w:t>
            </w:r>
            <w:proofErr w:type="gramEnd"/>
            <w:r w:rsidRPr="00AE15BB">
              <w:rPr>
                <w:sz w:val="18"/>
                <w:szCs w:val="18"/>
              </w:rPr>
              <w:t xml:space="preserve">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ответственностью "РИОНА</w:t>
            </w:r>
            <w:proofErr w:type="gramStart"/>
            <w:r w:rsidRPr="00AE15BB">
              <w:rPr>
                <w:sz w:val="18"/>
                <w:szCs w:val="18"/>
              </w:rPr>
              <w:t>.в</w:t>
            </w:r>
            <w:proofErr w:type="gramEnd"/>
            <w:r w:rsidRPr="00AE15BB">
              <w:rPr>
                <w:sz w:val="18"/>
                <w:szCs w:val="18"/>
              </w:rPr>
              <w:t>у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21.06.2017</w:t>
            </w:r>
          </w:p>
          <w:p w:rsidR="002964C2" w:rsidRPr="00EF267B" w:rsidRDefault="002964C2" w:rsidP="002964C2">
            <w:pPr>
              <w:rPr>
                <w:sz w:val="18"/>
                <w:szCs w:val="18"/>
              </w:rPr>
            </w:pPr>
            <w:r w:rsidRPr="00EF267B">
              <w:rPr>
                <w:sz w:val="18"/>
                <w:szCs w:val="18"/>
              </w:rPr>
              <w:t>Протокол №42-ВС от 26.06.2017(БОЛ)</w:t>
            </w:r>
          </w:p>
        </w:tc>
        <w:tc>
          <w:tcPr>
            <w:tcW w:w="1759" w:type="dxa"/>
            <w:gridSpan w:val="6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Производственный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proofErr w:type="gramStart"/>
            <w:r w:rsidRPr="00AE15BB">
              <w:rPr>
                <w:sz w:val="18"/>
                <w:szCs w:val="18"/>
                <w:lang w:val="en-US"/>
              </w:rPr>
              <w:t>цех</w:t>
            </w:r>
            <w:proofErr w:type="gramEnd"/>
            <w:r w:rsidRPr="00AE15B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902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Взвешенные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еществ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ind w:left="-108" w:right="-151"/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02221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005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4.44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902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Взвешенные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еществ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1.3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.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4.04(к)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902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Взвешенные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еществ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ind w:left="-108" w:right="-151"/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02083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00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5.21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vMerge/>
            <w:tcBorders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902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Взвешенные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еществ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8.83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8.97(к)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tcBorders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902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Взвешенные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еществ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4.5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5.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.5(к)</w:t>
            </w:r>
          </w:p>
        </w:tc>
      </w:tr>
      <w:tr w:rsidR="009342F9" w:rsidRPr="00AE15BB" w:rsidTr="009342F9">
        <w:tc>
          <w:tcPr>
            <w:tcW w:w="379" w:type="dxa"/>
            <w:tcBorders>
              <w:top w:val="nil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tcBorders>
              <w:top w:val="nil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59" w:type="dxa"/>
            <w:gridSpan w:val="6"/>
            <w:tcBorders>
              <w:top w:val="nil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902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Взвешенные 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ещества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3.7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.74(к)</w:t>
            </w:r>
          </w:p>
        </w:tc>
      </w:tr>
      <w:tr w:rsidR="009342F9" w:rsidRPr="00AE15BB" w:rsidTr="009342F9">
        <w:tc>
          <w:tcPr>
            <w:tcW w:w="379" w:type="dxa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3363" w:type="dxa"/>
            <w:gridSpan w:val="5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Производственное унитарное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едприятие "Пинскдрев-Плайвуд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06.07.2017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46-ВС от 07.07.2017(Пин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Участок прессов 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Пресс № 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325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Формальд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ег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6.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11(к)</w:t>
            </w:r>
          </w:p>
        </w:tc>
      </w:tr>
      <w:tr w:rsidR="009342F9" w:rsidRPr="00AE15BB" w:rsidTr="009342F9"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3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ГУП "Столинская ДСПМК-32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21.07.2017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Протокол №52-ВС от 24.07.2017(Пин)</w:t>
            </w:r>
          </w:p>
        </w:tc>
        <w:tc>
          <w:tcPr>
            <w:tcW w:w="17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А/С ДС-18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ind w:left="-108" w:right="-151"/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6123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.489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.25</w:t>
            </w:r>
          </w:p>
        </w:tc>
      </w:tr>
      <w:tr w:rsidR="009342F9" w:rsidRPr="00AE15BB" w:rsidTr="009342F9">
        <w:tc>
          <w:tcPr>
            <w:tcW w:w="379" w:type="dxa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  <w:lang w:val="en-US"/>
              </w:rPr>
              <w:t>1</w:t>
            </w:r>
            <w:r w:rsidRPr="00AE15BB">
              <w:rPr>
                <w:sz w:val="18"/>
                <w:szCs w:val="18"/>
              </w:rPr>
              <w:t>1</w:t>
            </w:r>
          </w:p>
        </w:tc>
        <w:tc>
          <w:tcPr>
            <w:tcW w:w="3363" w:type="dxa"/>
            <w:gridSpan w:val="5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Брестская обл.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КУП "Брестжилстрой"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>Дата отбора проб:26.09.2017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Протокол №76-ВС от 29.09.2017(БОЛ)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ОГЭ. Котельная. 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</w:rPr>
              <w:t xml:space="preserve">Котел </w:t>
            </w:r>
            <w:proofErr w:type="gramStart"/>
            <w:r w:rsidRPr="00AE15BB">
              <w:rPr>
                <w:sz w:val="18"/>
                <w:szCs w:val="18"/>
              </w:rPr>
              <w:t>пар овой</w:t>
            </w:r>
            <w:proofErr w:type="gramEnd"/>
            <w:r w:rsidRPr="00AE15BB">
              <w:rPr>
                <w:sz w:val="18"/>
                <w:szCs w:val="18"/>
              </w:rPr>
              <w:t xml:space="preserve"> КП-2.</w:t>
            </w:r>
          </w:p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0-0.9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337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Углерода</w:t>
            </w:r>
          </w:p>
          <w:p w:rsidR="002964C2" w:rsidRPr="00AE15BB" w:rsidRDefault="002964C2" w:rsidP="002964C2">
            <w:pPr>
              <w:ind w:left="-7" w:right="-108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 xml:space="preserve"> оксид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ind w:left="-108" w:right="-151"/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179.73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9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2(к)</w:t>
            </w:r>
          </w:p>
        </w:tc>
      </w:tr>
      <w:tr w:rsidR="009342F9" w:rsidRPr="00AE15BB" w:rsidTr="009342F9">
        <w:tc>
          <w:tcPr>
            <w:tcW w:w="379" w:type="dxa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  <w:lang w:val="en-US"/>
              </w:rPr>
              <w:t>1</w:t>
            </w:r>
            <w:r w:rsidRPr="00AE15BB">
              <w:rPr>
                <w:sz w:val="18"/>
              </w:rPr>
              <w:t>2</w:t>
            </w:r>
          </w:p>
        </w:tc>
        <w:tc>
          <w:tcPr>
            <w:tcW w:w="3363" w:type="dxa"/>
            <w:gridSpan w:val="5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</w:rPr>
              <w:t>Минская обл.</w:t>
            </w:r>
          </w:p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</w:rPr>
              <w:t>ТРУП "Барановичское отделение БелЖД"</w:t>
            </w:r>
          </w:p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</w:rPr>
              <w:t>Дата отбора проб:29.03.2017</w:t>
            </w:r>
          </w:p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</w:rPr>
              <w:t>Протокол №110-ВС от 12.04.2017(ЛАК)</w:t>
            </w:r>
          </w:p>
        </w:tc>
        <w:tc>
          <w:tcPr>
            <w:tcW w:w="1759" w:type="dxa"/>
            <w:gridSpan w:val="6"/>
            <w:vMerge w:val="restart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</w:rPr>
              <w:t>Электромашинный цех.</w:t>
            </w:r>
          </w:p>
          <w:p w:rsidR="002964C2" w:rsidRPr="00AE15BB" w:rsidRDefault="002964C2" w:rsidP="002964C2">
            <w:pPr>
              <w:rPr>
                <w:sz w:val="18"/>
              </w:rPr>
            </w:pPr>
            <w:r w:rsidRPr="00AE15BB">
              <w:rPr>
                <w:sz w:val="18"/>
              </w:rPr>
              <w:t xml:space="preserve"> </w:t>
            </w:r>
            <w:proofErr w:type="gramStart"/>
            <w:r w:rsidRPr="00AE15BB">
              <w:rPr>
                <w:sz w:val="18"/>
              </w:rPr>
              <w:t>Покр асочная</w:t>
            </w:r>
            <w:proofErr w:type="gramEnd"/>
            <w:r w:rsidRPr="00AE15BB">
              <w:rPr>
                <w:sz w:val="18"/>
              </w:rPr>
              <w:t xml:space="preserve"> камер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1401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117" w:right="-108"/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Ацетон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0.03095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0.00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10.32</w:t>
            </w:r>
          </w:p>
        </w:tc>
      </w:tr>
      <w:tr w:rsidR="009342F9" w:rsidRPr="00AE15BB" w:rsidTr="009342F9">
        <w:tc>
          <w:tcPr>
            <w:tcW w:w="379" w:type="dxa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3363" w:type="dxa"/>
            <w:gridSpan w:val="5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1759" w:type="dxa"/>
            <w:gridSpan w:val="6"/>
            <w:vMerge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1401</w:t>
            </w: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ind w:left="-117" w:right="-108"/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Ацетон</w:t>
            </w: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24.6</w:t>
            </w: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2.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lang w:val="en-US"/>
              </w:rPr>
            </w:pPr>
            <w:r w:rsidRPr="00AE15BB">
              <w:rPr>
                <w:sz w:val="18"/>
                <w:lang w:val="en-US"/>
              </w:rPr>
              <w:t>10.7(к)</w:t>
            </w:r>
          </w:p>
        </w:tc>
      </w:tr>
      <w:tr w:rsidR="009342F9" w:rsidRPr="000B3856" w:rsidTr="009342F9">
        <w:tc>
          <w:tcPr>
            <w:tcW w:w="379" w:type="dxa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3" w:type="dxa"/>
            <w:gridSpan w:val="5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  <w:r w:rsidRPr="00AE15BB">
              <w:rPr>
                <w:sz w:val="18"/>
                <w:szCs w:val="18"/>
                <w:lang w:val="en-US"/>
              </w:rPr>
              <w:t>Всего: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  <w:lang w:val="en-US"/>
              </w:rPr>
              <w:lastRenderedPageBreak/>
              <w:t>Протоколов - 1</w:t>
            </w:r>
            <w:r w:rsidRPr="00AE15BB">
              <w:rPr>
                <w:sz w:val="18"/>
                <w:szCs w:val="18"/>
              </w:rPr>
              <w:t>2</w:t>
            </w:r>
          </w:p>
          <w:p w:rsidR="002964C2" w:rsidRPr="00AE15BB" w:rsidRDefault="002964C2" w:rsidP="002964C2">
            <w:pPr>
              <w:rPr>
                <w:sz w:val="18"/>
                <w:szCs w:val="18"/>
              </w:rPr>
            </w:pPr>
            <w:r w:rsidRPr="00AE15BB">
              <w:rPr>
                <w:sz w:val="18"/>
                <w:szCs w:val="18"/>
                <w:lang w:val="en-US"/>
              </w:rPr>
              <w:t>Предприятий - 1</w:t>
            </w:r>
            <w:r w:rsidRPr="00AE15BB">
              <w:rPr>
                <w:sz w:val="18"/>
                <w:szCs w:val="18"/>
              </w:rPr>
              <w:t>1</w:t>
            </w:r>
          </w:p>
        </w:tc>
        <w:tc>
          <w:tcPr>
            <w:tcW w:w="1759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90" w:type="dxa"/>
            <w:gridSpan w:val="6"/>
            <w:shd w:val="clear" w:color="auto" w:fill="auto"/>
          </w:tcPr>
          <w:p w:rsidR="002964C2" w:rsidRPr="00AE15BB" w:rsidRDefault="002964C2" w:rsidP="00296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6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26" w:type="dxa"/>
            <w:gridSpan w:val="4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2964C2" w:rsidRPr="00AE15BB" w:rsidRDefault="002964C2" w:rsidP="002964C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046A14" w:rsidRPr="00B967D7" w:rsidTr="009342F9">
        <w:tc>
          <w:tcPr>
            <w:tcW w:w="9356" w:type="dxa"/>
            <w:gridSpan w:val="30"/>
            <w:shd w:val="clear" w:color="auto" w:fill="auto"/>
            <w:vAlign w:val="center"/>
          </w:tcPr>
          <w:p w:rsidR="00046A14" w:rsidRPr="00046A14" w:rsidRDefault="00046A14" w:rsidP="00046A14">
            <w:pPr>
              <w:jc w:val="center"/>
              <w:rPr>
                <w:b/>
                <w:sz w:val="20"/>
                <w:szCs w:val="20"/>
              </w:rPr>
            </w:pPr>
            <w:r w:rsidRPr="00046A14">
              <w:rPr>
                <w:b/>
                <w:szCs w:val="20"/>
              </w:rPr>
              <w:lastRenderedPageBreak/>
              <w:t>Витебская область</w:t>
            </w:r>
          </w:p>
        </w:tc>
      </w:tr>
      <w:tr w:rsidR="009342F9" w:rsidRPr="00C1648F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№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2964C2" w:rsidRPr="006D25B1" w:rsidRDefault="002964C2" w:rsidP="002964C2">
            <w:pPr>
              <w:jc w:val="center"/>
              <w:rPr>
                <w:sz w:val="18"/>
              </w:rPr>
            </w:pPr>
            <w:r w:rsidRPr="006D25B1">
              <w:rPr>
                <w:sz w:val="18"/>
              </w:rPr>
              <w:t>Наименование юридического лица</w:t>
            </w:r>
          </w:p>
          <w:p w:rsidR="002964C2" w:rsidRPr="006D25B1" w:rsidRDefault="002964C2" w:rsidP="002964C2">
            <w:pPr>
              <w:jc w:val="center"/>
              <w:rPr>
                <w:sz w:val="18"/>
              </w:rPr>
            </w:pPr>
            <w:r w:rsidRPr="006D25B1">
              <w:rPr>
                <w:sz w:val="18"/>
              </w:rPr>
              <w:t>дата отбора проб</w:t>
            </w:r>
          </w:p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2964C2" w:rsidRPr="006D25B1" w:rsidRDefault="002964C2" w:rsidP="002964C2">
            <w:pPr>
              <w:jc w:val="center"/>
              <w:rPr>
                <w:sz w:val="18"/>
              </w:rPr>
            </w:pPr>
            <w:r w:rsidRPr="006D25B1">
              <w:rPr>
                <w:sz w:val="18"/>
              </w:rPr>
              <w:t xml:space="preserve">Место и тип отбора </w:t>
            </w:r>
          </w:p>
          <w:p w:rsidR="002964C2" w:rsidRPr="006D25B1" w:rsidRDefault="002964C2" w:rsidP="002964C2">
            <w:pPr>
              <w:jc w:val="center"/>
              <w:rPr>
                <w:sz w:val="18"/>
              </w:rPr>
            </w:pPr>
            <w:r w:rsidRPr="006D25B1">
              <w:rPr>
                <w:sz w:val="18"/>
              </w:rPr>
              <w:t>проб</w:t>
            </w:r>
          </w:p>
        </w:tc>
        <w:tc>
          <w:tcPr>
            <w:tcW w:w="1535" w:type="dxa"/>
            <w:gridSpan w:val="7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353" w:type="dxa"/>
            <w:gridSpan w:val="1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Замер</w:t>
            </w:r>
          </w:p>
        </w:tc>
      </w:tr>
      <w:tr w:rsidR="009342F9" w:rsidRPr="00C1648F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</w:tcBorders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Код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Факт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ДК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Kпр.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П ЖКХ Витебского района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"Витрайкомхоз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04.01.2017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3-ВС от 06.01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отельная д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ымно.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отлы</w:t>
            </w:r>
            <w:proofErr w:type="gramStart"/>
            <w:r w:rsidRPr="006D25B1">
              <w:rPr>
                <w:sz w:val="18"/>
              </w:rPr>
              <w:t>:К</w:t>
            </w:r>
            <w:proofErr w:type="gramEnd"/>
            <w:r w:rsidRPr="006D25B1">
              <w:rPr>
                <w:sz w:val="18"/>
              </w:rPr>
              <w:t>ВТ-1 (2шт.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.144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.</w:t>
            </w:r>
          </w:p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9232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31</w:t>
            </w:r>
          </w:p>
        </w:tc>
      </w:tr>
      <w:tr w:rsidR="009342F9" w:rsidRPr="00C1648F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6.01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3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о.17 Котельная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школы</w:t>
            </w:r>
            <w:proofErr w:type="gramStart"/>
            <w:r w:rsidRPr="006D25B1">
              <w:rPr>
                <w:sz w:val="18"/>
              </w:rPr>
              <w:t xml:space="preserve"> В</w:t>
            </w:r>
            <w:proofErr w:type="gramEnd"/>
            <w:r w:rsidRPr="006D25B1">
              <w:rPr>
                <w:sz w:val="18"/>
              </w:rPr>
              <w:t xml:space="preserve">сего:2 котла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ТС-0,5 2006 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574.49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29(к)</w:t>
            </w:r>
          </w:p>
        </w:tc>
      </w:tr>
      <w:tr w:rsidR="009342F9" w:rsidRPr="00C1648F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6.01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4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692" w:type="dxa"/>
            <w:gridSpan w:val="4"/>
            <w:vMerge w:val="restart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л.13 Котельная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Всего:1 котел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ТС-1 1989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экс. 1 котел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Минск-1 1979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экс. 1 котел КВДТ-0,8 2004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01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40.27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93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51(к)</w:t>
            </w:r>
          </w:p>
        </w:tc>
      </w:tr>
      <w:tr w:rsidR="009342F9" w:rsidRPr="00C1648F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237.82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62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4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6.01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л.18 Котельная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школы</w:t>
            </w:r>
            <w:proofErr w:type="gramStart"/>
            <w:r w:rsidRPr="006D25B1">
              <w:rPr>
                <w:sz w:val="18"/>
              </w:rPr>
              <w:t xml:space="preserve"> В</w:t>
            </w:r>
            <w:proofErr w:type="gramEnd"/>
            <w:r w:rsidRPr="006D25B1">
              <w:rPr>
                <w:sz w:val="18"/>
              </w:rPr>
              <w:t xml:space="preserve">сего: 2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ла КВТС-0,5 2004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proofErr w:type="gramStart"/>
            <w:r w:rsidRPr="00C1648F">
              <w:rPr>
                <w:sz w:val="18"/>
                <w:lang w:val="en-US"/>
              </w:rPr>
              <w:t>г.в.в</w:t>
            </w:r>
            <w:proofErr w:type="gramEnd"/>
            <w:r w:rsidRPr="00C1648F">
              <w:rPr>
                <w:sz w:val="18"/>
                <w:lang w:val="en-US"/>
              </w:rPr>
              <w:t xml:space="preserve"> 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055.95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53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7.01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л.16 Котельная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Всего: 2 котла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ТС-1 2002 и 2005 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экс. 1 котел КВТС-0,5 1998 г.в.в 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649.81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82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6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7.01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8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1.01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л.23 Котельная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школы</w:t>
            </w:r>
            <w:proofErr w:type="gramStart"/>
            <w:r w:rsidRPr="006D25B1">
              <w:rPr>
                <w:sz w:val="18"/>
              </w:rPr>
              <w:t xml:space="preserve"> В</w:t>
            </w:r>
            <w:proofErr w:type="gramEnd"/>
            <w:r w:rsidRPr="006D25B1">
              <w:rPr>
                <w:sz w:val="18"/>
              </w:rPr>
              <w:t xml:space="preserve">сего: 2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отла КВТС-1 2000 г.</w:t>
            </w:r>
          </w:p>
          <w:p w:rsidR="002964C2" w:rsidRDefault="002964C2" w:rsidP="002964C2">
            <w:pPr>
              <w:rPr>
                <w:sz w:val="18"/>
              </w:rPr>
            </w:pPr>
            <w:proofErr w:type="gramStart"/>
            <w:r w:rsidRPr="00C1648F">
              <w:rPr>
                <w:sz w:val="18"/>
                <w:lang w:val="en-US"/>
              </w:rPr>
              <w:t>в.в</w:t>
            </w:r>
            <w:proofErr w:type="gramEnd"/>
            <w:r w:rsidRPr="00C1648F">
              <w:rPr>
                <w:sz w:val="18"/>
                <w:lang w:val="en-US"/>
              </w:rPr>
              <w:t xml:space="preserve"> экс.</w:t>
            </w:r>
          </w:p>
          <w:p w:rsidR="002964C2" w:rsidRPr="006D25B1" w:rsidRDefault="002964C2" w:rsidP="002964C2">
            <w:pPr>
              <w:rPr>
                <w:sz w:val="18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032.86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52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7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УП ЖКХ Поставс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1.01.2017</w:t>
            </w:r>
          </w:p>
          <w:p w:rsidR="002964C2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8-ВС от 24.01.2017(Глу)</w:t>
            </w:r>
          </w:p>
          <w:p w:rsidR="002964C2" w:rsidRDefault="002964C2" w:rsidP="002964C2">
            <w:pPr>
              <w:rPr>
                <w:sz w:val="18"/>
              </w:rPr>
            </w:pPr>
          </w:p>
          <w:p w:rsidR="002964C2" w:rsidRPr="006D25B1" w:rsidRDefault="002964C2" w:rsidP="002964C2">
            <w:pPr>
              <w:rPr>
                <w:sz w:val="18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, котлы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ВТС-0,46 - 1 шт.,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ТС-1 - 1 шт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533.92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.77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8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Дата отбора проб:01.02.2017</w:t>
            </w:r>
          </w:p>
          <w:p w:rsidR="002964C2" w:rsidRPr="00C1648F" w:rsidRDefault="002964C2" w:rsidP="002964C2">
            <w:pPr>
              <w:ind w:right="-108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12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03.02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л.4 Котельная дет</w:t>
            </w:r>
            <w:proofErr w:type="gramStart"/>
            <w:r w:rsidRPr="006D25B1">
              <w:rPr>
                <w:sz w:val="18"/>
              </w:rPr>
              <w:t>.с</w:t>
            </w:r>
            <w:proofErr w:type="gramEnd"/>
            <w:r w:rsidRPr="006D25B1">
              <w:rPr>
                <w:sz w:val="18"/>
              </w:rPr>
              <w:t>ада Всего: 1 котел КВ-ТС-1 1998 г.в.в экс. 1 котел КВр-0,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25Д 2008 г.в.в</w:t>
            </w:r>
            <w:r w:rsidRPr="00C1648F">
              <w:rPr>
                <w:sz w:val="18"/>
                <w:lang w:val="en-US"/>
              </w:rPr>
              <w:t>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131.3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57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9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нитарное Ветринское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предприятие ЖКХ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олоцкого района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01.02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13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03.02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ind w:left="-108" w:right="-108"/>
              <w:rPr>
                <w:sz w:val="18"/>
              </w:rPr>
            </w:pPr>
            <w:r w:rsidRPr="006D25B1">
              <w:rPr>
                <w:sz w:val="18"/>
              </w:rPr>
              <w:t>Пл.3 К-ная больницы.</w:t>
            </w:r>
          </w:p>
          <w:p w:rsidR="002964C2" w:rsidRPr="006D25B1" w:rsidRDefault="002964C2" w:rsidP="002964C2">
            <w:pPr>
              <w:ind w:left="-108" w:right="-108"/>
              <w:rPr>
                <w:sz w:val="18"/>
              </w:rPr>
            </w:pPr>
            <w:r w:rsidRPr="006D25B1">
              <w:rPr>
                <w:sz w:val="18"/>
              </w:rPr>
              <w:t xml:space="preserve"> Всего:3 к-ла </w:t>
            </w:r>
          </w:p>
          <w:p w:rsidR="002964C2" w:rsidRPr="006D25B1" w:rsidRDefault="002964C2" w:rsidP="002964C2">
            <w:pPr>
              <w:ind w:left="-108" w:right="-108"/>
              <w:rPr>
                <w:sz w:val="18"/>
              </w:rPr>
            </w:pPr>
            <w:r w:rsidRPr="006D25B1">
              <w:rPr>
                <w:sz w:val="18"/>
              </w:rPr>
              <w:t>КВ-ТС-1 №1 1994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экс №2 1999г.в.в экс №3 2000г.в.в экс 1 к-л Минск-1 1974г.в.в экс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4017.87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.01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0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 xml:space="preserve">Филиал Верхнедвинский хлебозавод 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ОАО "Витебскхлебпром"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Дата отбора проб:07.02.2017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Протокол №18-ВС от 08.02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отельная</w:t>
            </w:r>
            <w:proofErr w:type="gramStart"/>
            <w:r w:rsidRPr="006D25B1">
              <w:rPr>
                <w:sz w:val="18"/>
              </w:rPr>
              <w:t xml:space="preserve"> В</w:t>
            </w:r>
            <w:proofErr w:type="gramEnd"/>
            <w:r w:rsidRPr="006D25B1">
              <w:rPr>
                <w:sz w:val="18"/>
              </w:rPr>
              <w:t xml:space="preserve">сего: 2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ла Е-1,0-0,9 2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ла Е-1,0-0,9м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993 г.в.в 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8.07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69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1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proofErr w:type="gramStart"/>
            <w:r w:rsidRPr="006D25B1">
              <w:rPr>
                <w:sz w:val="18"/>
              </w:rPr>
              <w:t xml:space="preserve">Верхнедвинский ГРУПП ЖКХ (очистные </w:t>
            </w:r>
            <w:proofErr w:type="gramEnd"/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proofErr w:type="gramStart"/>
            <w:r w:rsidRPr="006D25B1">
              <w:rPr>
                <w:sz w:val="18"/>
              </w:rPr>
              <w:t>Янино по экопроекту) в работе</w:t>
            </w:r>
            <w:proofErr w:type="gramEnd"/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lastRenderedPageBreak/>
              <w:t>Дата отбора проб:07.02.2017</w:t>
            </w:r>
          </w:p>
          <w:p w:rsidR="002964C2" w:rsidRPr="00C1648F" w:rsidRDefault="002964C2" w:rsidP="002964C2">
            <w:pPr>
              <w:ind w:right="-108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19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08.02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lastRenderedPageBreak/>
              <w:t xml:space="preserve">Котельная ЦРБ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Всего: 1 котел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ВТСм-1,0 2014 </w:t>
            </w:r>
            <w:r w:rsidRPr="006D25B1">
              <w:rPr>
                <w:sz w:val="18"/>
              </w:rPr>
              <w:lastRenderedPageBreak/>
              <w:t>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экс. 1 котел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-ДГ-0,4-95 2010 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экс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7486.18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7.49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lastRenderedPageBreak/>
              <w:t>12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УКП ЖКХ Шарковщинского района,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08.02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10.02.2017(Глу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, котлы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-ДГ-0.8 - 2 шт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4946.</w:t>
            </w:r>
          </w:p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3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.99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3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Лепельский леспромхоз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ОА</w:t>
            </w:r>
            <w:proofErr w:type="gramStart"/>
            <w:r w:rsidRPr="006D25B1">
              <w:rPr>
                <w:sz w:val="18"/>
              </w:rPr>
              <w:t>О"</w:t>
            </w:r>
            <w:proofErr w:type="gramEnd"/>
            <w:r w:rsidRPr="006D25B1">
              <w:rPr>
                <w:sz w:val="18"/>
              </w:rPr>
              <w:t>Витебсклес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4.02.2017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72-ВС от 15.02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Котельная. Котлы: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"Минск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1" (2шт)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0.6855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0.432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59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4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Производственное унитарное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едприятие "Сампсон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1.02.2017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81-ВС от 23.02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Котельная. Котел: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АХ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600/12 (1шт.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01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90.96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5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65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5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ООО "Витконпродукт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4.03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95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17.03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. Котлы: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C1648F">
              <w:rPr>
                <w:sz w:val="18"/>
                <w:lang w:val="en-US"/>
              </w:rPr>
              <w:t>Vapoprex</w:t>
            </w:r>
            <w:r w:rsidRPr="006D25B1">
              <w:rPr>
                <w:sz w:val="18"/>
              </w:rPr>
              <w:t xml:space="preserve"> </w:t>
            </w:r>
            <w:r w:rsidRPr="00C1648F">
              <w:rPr>
                <w:sz w:val="18"/>
                <w:lang w:val="en-US"/>
              </w:rPr>
              <w:t>HVP</w:t>
            </w:r>
            <w:r w:rsidRPr="006D25B1">
              <w:rPr>
                <w:sz w:val="18"/>
              </w:rPr>
              <w:t xml:space="preserve"> 2000 (1шт.), Е-1.0-0.9 (2шт.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01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19.8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2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6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УП ЖКХ Россонского района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Дата отбора проб:21.03.2017</w:t>
            </w:r>
          </w:p>
          <w:p w:rsidR="002964C2" w:rsidRPr="006D25B1" w:rsidRDefault="002964C2" w:rsidP="002964C2">
            <w:pPr>
              <w:ind w:right="-108"/>
              <w:rPr>
                <w:sz w:val="18"/>
              </w:rPr>
            </w:pPr>
            <w:r w:rsidRPr="006D25B1">
              <w:rPr>
                <w:sz w:val="18"/>
              </w:rPr>
              <w:t>Протокол №37-ВС от 24.03.2017(Н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 №13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Всего: 2 котла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-ТС-1 2003 г.в</w:t>
            </w:r>
            <w:proofErr w:type="gramStart"/>
            <w:r w:rsidRPr="006D25B1">
              <w:rPr>
                <w:sz w:val="18"/>
              </w:rPr>
              <w:t>.в</w:t>
            </w:r>
            <w:proofErr w:type="gramEnd"/>
            <w:r w:rsidRPr="006D25B1">
              <w:rPr>
                <w:sz w:val="18"/>
              </w:rPr>
              <w:t xml:space="preserve">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proofErr w:type="gramStart"/>
            <w:r w:rsidRPr="00C1648F">
              <w:rPr>
                <w:sz w:val="18"/>
                <w:lang w:val="en-US"/>
              </w:rPr>
              <w:t>экс</w:t>
            </w:r>
            <w:proofErr w:type="gramEnd"/>
            <w:r w:rsidRPr="00C1648F">
              <w:rPr>
                <w:sz w:val="18"/>
                <w:lang w:val="en-US"/>
              </w:rPr>
              <w:t>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739.69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37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7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ООО "ТриАлСтрой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3.03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104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7.03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.  Котел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автономный 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собственного </w:t>
            </w:r>
          </w:p>
          <w:p w:rsidR="002964C2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изводства (1шт.)</w:t>
            </w:r>
          </w:p>
          <w:p w:rsidR="002964C2" w:rsidRPr="006D25B1" w:rsidRDefault="002964C2" w:rsidP="002964C2">
            <w:pPr>
              <w:rPr>
                <w:sz w:val="18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902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896.31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6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49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8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РУП ЖКХ "</w:t>
            </w:r>
            <w:proofErr w:type="gramStart"/>
            <w:r w:rsidRPr="006D25B1">
              <w:rPr>
                <w:sz w:val="18"/>
              </w:rPr>
              <w:t>Докшицы-коммунальник</w:t>
            </w:r>
            <w:proofErr w:type="gramEnd"/>
            <w:r w:rsidRPr="006D25B1">
              <w:rPr>
                <w:sz w:val="18"/>
              </w:rPr>
              <w:t xml:space="preserve">"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(школьные котельные)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4.03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77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9.03.2017(Глу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Котельная, котлы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ниверсал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 xml:space="preserve">5 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 xml:space="preserve"> 2 шт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8213.53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0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64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9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Сенненское районное УП ЖКХ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6.04.2017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68-ВС от 29.04.2017(О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отельная д</w:t>
            </w:r>
            <w:proofErr w:type="gramStart"/>
            <w:r w:rsidRPr="006D25B1">
              <w:rPr>
                <w:sz w:val="18"/>
              </w:rPr>
              <w:t>.О</w:t>
            </w:r>
            <w:proofErr w:type="gramEnd"/>
            <w:r w:rsidRPr="006D25B1">
              <w:rPr>
                <w:sz w:val="18"/>
              </w:rPr>
              <w:t xml:space="preserve">боль в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ой 3 котла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марка котлов: КВТС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1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7.514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5.937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27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0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ООО "Витконпродукт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19.09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178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20.09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Котельная. </w:t>
            </w:r>
          </w:p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Котёл:Ferolli </w:t>
            </w:r>
          </w:p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Vapoprex HVP 2000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(1шт)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01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19.67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00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2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1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Сенненское районное УП ЖКХ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4.10.2017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123-ВС от 30.10.2017(ОМ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, </w:t>
            </w:r>
            <w:proofErr w:type="gramStart"/>
            <w:r w:rsidRPr="006D25B1">
              <w:rPr>
                <w:sz w:val="18"/>
              </w:rPr>
              <w:t>в</w:t>
            </w:r>
            <w:proofErr w:type="gramEnd"/>
            <w:r w:rsidRPr="006D25B1">
              <w:rPr>
                <w:sz w:val="18"/>
              </w:rPr>
              <w:t xml:space="preserve">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ой 4 котла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марка котлов: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ВДГ-0,8 (2ед);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ВТР-1,16Д (2ед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4.357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9.132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57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2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РУП ЖКХ "</w:t>
            </w:r>
            <w:proofErr w:type="gramStart"/>
            <w:r w:rsidRPr="006D25B1">
              <w:rPr>
                <w:sz w:val="18"/>
              </w:rPr>
              <w:t>Докшицы-коммунальник</w:t>
            </w:r>
            <w:proofErr w:type="gramEnd"/>
            <w:r w:rsidRPr="006D25B1">
              <w:rPr>
                <w:sz w:val="18"/>
              </w:rPr>
              <w:t xml:space="preserve">"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(школьные котельные)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5.10.2017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Протокол №112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ВС от 30.10.2017(Глу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Котельная, котлы 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 xml:space="preserve">1 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 xml:space="preserve"> 2 шт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3604.</w:t>
            </w:r>
          </w:p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43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8114.</w:t>
            </w:r>
          </w:p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9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68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23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Витебская обл.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Государственное предприятие "ВПК и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ТС"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Дата отбора проб:25.10.2017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Протокол №206-ВС от 27.10.2017(ВОЛ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 xml:space="preserve">Котельная "Лужесно" </w:t>
            </w:r>
          </w:p>
          <w:p w:rsidR="002964C2" w:rsidRPr="006D25B1" w:rsidRDefault="002964C2" w:rsidP="002964C2">
            <w:pPr>
              <w:rPr>
                <w:sz w:val="18"/>
              </w:rPr>
            </w:pPr>
            <w:r w:rsidRPr="006D25B1">
              <w:rPr>
                <w:sz w:val="18"/>
              </w:rPr>
              <w:t>Котлы: КВ-ДГ-2,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>115 (2 шт.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337</w:t>
            </w: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560.63</w:t>
            </w: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877</w:t>
            </w: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1.78(к)</w:t>
            </w:r>
          </w:p>
        </w:tc>
      </w:tr>
      <w:tr w:rsidR="009342F9" w:rsidRPr="00C1648F" w:rsidTr="009342F9">
        <w:tc>
          <w:tcPr>
            <w:tcW w:w="401" w:type="dxa"/>
            <w:gridSpan w:val="2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shd w:val="clear" w:color="auto" w:fill="auto"/>
          </w:tcPr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>Всего:</w:t>
            </w:r>
          </w:p>
          <w:p w:rsidR="002964C2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 xml:space="preserve"> 23</w:t>
            </w:r>
          </w:p>
          <w:p w:rsidR="002964C2" w:rsidRPr="00C1648F" w:rsidRDefault="002964C2" w:rsidP="002964C2">
            <w:pPr>
              <w:rPr>
                <w:sz w:val="18"/>
                <w:lang w:val="en-US"/>
              </w:rPr>
            </w:pPr>
            <w:r w:rsidRPr="00C1648F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C1648F">
              <w:rPr>
                <w:sz w:val="18"/>
                <w:lang w:val="en-US"/>
              </w:rPr>
              <w:t xml:space="preserve"> 14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56" w:type="dxa"/>
            <w:gridSpan w:val="3"/>
            <w:shd w:val="clear" w:color="auto" w:fill="auto"/>
          </w:tcPr>
          <w:p w:rsidR="002964C2" w:rsidRPr="00C1648F" w:rsidRDefault="002964C2" w:rsidP="002964C2">
            <w:pPr>
              <w:rPr>
                <w:sz w:val="18"/>
                <w:lang w:val="en-US"/>
              </w:rPr>
            </w:pPr>
          </w:p>
        </w:tc>
        <w:tc>
          <w:tcPr>
            <w:tcW w:w="801" w:type="dxa"/>
            <w:gridSpan w:val="5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1" w:type="dxa"/>
            <w:gridSpan w:val="4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31" w:type="dxa"/>
            <w:gridSpan w:val="3"/>
            <w:shd w:val="clear" w:color="auto" w:fill="auto"/>
          </w:tcPr>
          <w:p w:rsidR="002964C2" w:rsidRPr="00C1648F" w:rsidRDefault="002964C2" w:rsidP="002964C2">
            <w:pPr>
              <w:jc w:val="center"/>
              <w:rPr>
                <w:sz w:val="18"/>
                <w:lang w:val="en-US"/>
              </w:rPr>
            </w:pPr>
          </w:p>
        </w:tc>
      </w:tr>
      <w:tr w:rsidR="00611244" w:rsidRPr="002705F0" w:rsidTr="009342F9">
        <w:tc>
          <w:tcPr>
            <w:tcW w:w="9356" w:type="dxa"/>
            <w:gridSpan w:val="30"/>
            <w:shd w:val="clear" w:color="auto" w:fill="auto"/>
            <w:vAlign w:val="center"/>
          </w:tcPr>
          <w:p w:rsidR="00611244" w:rsidRPr="00611244" w:rsidRDefault="00611244" w:rsidP="00611244">
            <w:pPr>
              <w:jc w:val="center"/>
              <w:rPr>
                <w:b/>
                <w:sz w:val="20"/>
                <w:szCs w:val="20"/>
              </w:rPr>
            </w:pPr>
            <w:r w:rsidRPr="00611244">
              <w:rPr>
                <w:b/>
                <w:szCs w:val="20"/>
              </w:rPr>
              <w:t>Гомельская область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№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jc w:val="center"/>
              <w:rPr>
                <w:sz w:val="18"/>
              </w:rPr>
            </w:pPr>
            <w:r w:rsidRPr="00230A34">
              <w:rPr>
                <w:sz w:val="18"/>
              </w:rPr>
              <w:t>Наименование юридического лица</w:t>
            </w:r>
          </w:p>
          <w:p w:rsidR="008C1318" w:rsidRPr="00230A34" w:rsidRDefault="008C1318" w:rsidP="008C1318">
            <w:pPr>
              <w:jc w:val="center"/>
              <w:rPr>
                <w:sz w:val="18"/>
              </w:rPr>
            </w:pPr>
            <w:r w:rsidRPr="00230A34">
              <w:rPr>
                <w:sz w:val="18"/>
              </w:rPr>
              <w:t>дата отбора проб</w:t>
            </w:r>
          </w:p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jc w:val="center"/>
              <w:rPr>
                <w:sz w:val="18"/>
              </w:rPr>
            </w:pPr>
            <w:r w:rsidRPr="00230A34">
              <w:rPr>
                <w:sz w:val="18"/>
              </w:rPr>
              <w:t xml:space="preserve">Место и тип отбора </w:t>
            </w:r>
          </w:p>
          <w:p w:rsidR="008C1318" w:rsidRPr="00230A34" w:rsidRDefault="008C1318" w:rsidP="008C1318">
            <w:pPr>
              <w:jc w:val="center"/>
              <w:rPr>
                <w:sz w:val="18"/>
              </w:rPr>
            </w:pPr>
            <w:r w:rsidRPr="00230A34">
              <w:rPr>
                <w:sz w:val="18"/>
              </w:rPr>
              <w:t>проб</w:t>
            </w:r>
          </w:p>
        </w:tc>
        <w:tc>
          <w:tcPr>
            <w:tcW w:w="1573" w:type="dxa"/>
            <w:gridSpan w:val="8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315" w:type="dxa"/>
            <w:gridSpan w:val="11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Замер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од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Факт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ДК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Kпр.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1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 "Теплосервис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4.01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05.01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С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,63 №1, №2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475.2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2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ЭУП "Рогачев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5.01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06.01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 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"Факел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Г" №1, №3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11.56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5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7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"Добрушский коммунальни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2.01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1-ВС от 16.01.2017(ОЛА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 ул.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Гоголя, СШ №5,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тёл КВР-0,5 (2 шт.</w:t>
            </w:r>
            <w:r w:rsidRPr="00B62A31">
              <w:rPr>
                <w:sz w:val="18"/>
              </w:rPr>
              <w:t>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54.</w:t>
            </w:r>
          </w:p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5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95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"Добрушский коммунальни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2.01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2-ВС от 16.01.2017(ОЛА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ind w:right="-108"/>
              <w:rPr>
                <w:sz w:val="18"/>
              </w:rPr>
            </w:pPr>
            <w:r w:rsidRPr="00230A34">
              <w:rPr>
                <w:sz w:val="18"/>
              </w:rPr>
              <w:t>Котельная г. Добруш,</w:t>
            </w:r>
          </w:p>
          <w:p w:rsidR="008C1318" w:rsidRPr="00230A34" w:rsidRDefault="008C1318" w:rsidP="008C1318">
            <w:pPr>
              <w:ind w:right="-108"/>
              <w:rPr>
                <w:sz w:val="18"/>
              </w:rPr>
            </w:pPr>
            <w:r w:rsidRPr="00230A34">
              <w:rPr>
                <w:sz w:val="18"/>
              </w:rPr>
              <w:t xml:space="preserve"> 18 квартал, ул. </w:t>
            </w:r>
          </w:p>
          <w:p w:rsidR="008C1318" w:rsidRPr="00230A34" w:rsidRDefault="008C1318" w:rsidP="008C1318">
            <w:pPr>
              <w:ind w:right="-108"/>
              <w:rPr>
                <w:sz w:val="18"/>
              </w:rPr>
            </w:pPr>
            <w:r w:rsidRPr="00230A34">
              <w:rPr>
                <w:sz w:val="18"/>
              </w:rPr>
              <w:t xml:space="preserve">Хмельницкого, 3а </w:t>
            </w:r>
          </w:p>
          <w:p w:rsidR="008C1318" w:rsidRPr="00230A34" w:rsidRDefault="008C1318" w:rsidP="008C1318">
            <w:pPr>
              <w:ind w:right="-108"/>
              <w:rPr>
                <w:sz w:val="18"/>
              </w:rPr>
            </w:pPr>
            <w:r w:rsidRPr="00230A34">
              <w:rPr>
                <w:sz w:val="18"/>
              </w:rPr>
              <w:t>Котёл ТВГ-8М (2 шт.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15.06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5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1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5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СООО "Промдревсервис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3.01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20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7.01.2017(ОЛА)</w:t>
            </w: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, котё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В-300, котёл КВ-2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0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01448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376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407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Топочная столярного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цеха, котёл КВ-3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0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0348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83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222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ЖУП "Буда-Кошелевски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ммунальни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6.01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7-ВС от 17.01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Т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,63, КВС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,63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276.3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7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ЭУП "Ельское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7.01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0.01.2017(Моз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тельная СШ №2 ул</w:t>
            </w:r>
            <w:proofErr w:type="gramStart"/>
            <w:r w:rsidRPr="00230A34">
              <w:rPr>
                <w:sz w:val="18"/>
              </w:rPr>
              <w:t>.М</w:t>
            </w:r>
            <w:proofErr w:type="gramEnd"/>
            <w:r w:rsidRPr="00230A34">
              <w:rPr>
                <w:sz w:val="18"/>
              </w:rPr>
              <w:t xml:space="preserve">озырский тракт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тел КВ-Р-1,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95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шт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93.54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5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77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8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УП "Светочь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7.01.2017</w:t>
            </w:r>
          </w:p>
          <w:p w:rsidR="008C1318" w:rsidRDefault="008C1318" w:rsidP="008C1318">
            <w:pPr>
              <w:rPr>
                <w:sz w:val="18"/>
              </w:rPr>
            </w:pPr>
            <w:r w:rsidRPr="00E95E5B">
              <w:rPr>
                <w:sz w:val="18"/>
                <w:lang w:val="en-US"/>
              </w:rPr>
              <w:t>Протокол №21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8.01.2017(Жло)</w:t>
            </w:r>
          </w:p>
          <w:p w:rsidR="008C1318" w:rsidRPr="00230A34" w:rsidRDefault="008C1318" w:rsidP="008C1318">
            <w:pPr>
              <w:rPr>
                <w:sz w:val="18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 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.5Т №1, №2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277.6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ПУП "Корма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1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27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03.02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П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.3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95 №1, №2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241.5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2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УП "Светочь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2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29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03.02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 №1, №2, №3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274.7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1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ООО "МКЕ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2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36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06.02.2017(Моз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 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"Мир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95"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2шт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284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0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64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2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"Петриковский райжилкомхоз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7.02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4-ВС от 14.02.2017(Жит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 №4 "Баня"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 КВС-0,63 -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3ед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157.4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45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1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3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УП "Ветковское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0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45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0.02.2017(ОЛА)</w:t>
            </w:r>
          </w:p>
        </w:tc>
        <w:tc>
          <w:tcPr>
            <w:tcW w:w="1692" w:type="dxa"/>
            <w:gridSpan w:val="4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 д.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ветиловичи Коте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В-0,36(3 шт.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0377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019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94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3.866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.9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.46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14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ЖУП "Буда-Кошелевски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ммунальни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4.02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38-ВС от 15.02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С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,63 №1,№2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394.67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2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5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 "Теплосервис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5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42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6.02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,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м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2.0 Т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5897.3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5.9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6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 "Теплосервис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5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43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6.02.2017(Жло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, коте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В-Р-0.5- 95 коте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Факел-КВА-1.0 Г  №2,</w:t>
            </w:r>
            <w:r w:rsidRPr="00B62A31">
              <w:rPr>
                <w:sz w:val="18"/>
              </w:rPr>
              <w:t>№3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3732.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.87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7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СООО "Промдревсервис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7.02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74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8.02.2017(ОЛА)</w:t>
            </w:r>
          </w:p>
        </w:tc>
        <w:tc>
          <w:tcPr>
            <w:tcW w:w="1692" w:type="dxa"/>
            <w:gridSpan w:val="4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 Коте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В-300 Котел КВ-2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0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0075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88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136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8</w:t>
            </w:r>
          </w:p>
        </w:tc>
        <w:tc>
          <w:tcPr>
            <w:tcW w:w="3375" w:type="dxa"/>
            <w:gridSpan w:val="5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П "Ельская ПМК 64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3.03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64-ВС от 07.03.2017(Моз)</w:t>
            </w:r>
          </w:p>
        </w:tc>
        <w:tc>
          <w:tcPr>
            <w:tcW w:w="1692" w:type="dxa"/>
            <w:gridSpan w:val="4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Цех ремонта 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тракторов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Теплогенератор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Агрегат топочный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Т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,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321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55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08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398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168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36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9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ЛХУ "Василевичский лесхоз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9.03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67-ВС от 15.03.2017(Моз)</w:t>
            </w: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Тарный участок</w:t>
            </w:r>
            <w:proofErr w:type="gramStart"/>
            <w:r w:rsidRPr="00230A34">
              <w:rPr>
                <w:sz w:val="18"/>
              </w:rPr>
              <w:t xml:space="preserve"> Д</w:t>
            </w:r>
            <w:proofErr w:type="gramEnd"/>
            <w:r w:rsidRPr="00230A34">
              <w:rPr>
                <w:sz w:val="18"/>
              </w:rPr>
              <w:t xml:space="preserve">/о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230A34">
              <w:rPr>
                <w:sz w:val="18"/>
              </w:rPr>
              <w:t xml:space="preserve">станки-4шт. </w:t>
            </w:r>
            <w:r w:rsidRPr="00E95E5B">
              <w:rPr>
                <w:sz w:val="18"/>
                <w:lang w:val="en-US"/>
              </w:rPr>
              <w:t xml:space="preserve">Циклон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ОЭКДМ 18,1ступ оч</w:t>
            </w:r>
            <w:proofErr w:type="gramStart"/>
            <w:r w:rsidRPr="00E95E5B">
              <w:rPr>
                <w:sz w:val="18"/>
                <w:lang w:val="en-US"/>
              </w:rPr>
              <w:t>..</w:t>
            </w:r>
            <w:proofErr w:type="gramEnd"/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307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3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29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81.8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2.4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52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толярный участок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трогальный  станок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230A34">
              <w:rPr>
                <w:sz w:val="18"/>
              </w:rPr>
              <w:t xml:space="preserve">МХ-6-1шт.  </w:t>
            </w:r>
            <w:r w:rsidRPr="00E95E5B">
              <w:rPr>
                <w:sz w:val="18"/>
                <w:lang w:val="en-US"/>
              </w:rPr>
              <w:t xml:space="preserve">Циклон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ОЭКДМ 18,1ступ оч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6.8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1.6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48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0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ОДО "Гильдия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9.03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4.03.2017(ОЛА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тельная Котел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ВМ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,07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01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795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7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8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1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УП "Жилкомстрой" г. Наровля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6.03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71-ВС от 20.03.2017(Моз)</w:t>
            </w:r>
          </w:p>
        </w:tc>
        <w:tc>
          <w:tcPr>
            <w:tcW w:w="1692" w:type="dxa"/>
            <w:gridSpan w:val="4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тельная №8 г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Наровля, ул</w:t>
            </w:r>
            <w:proofErr w:type="gramStart"/>
            <w:r w:rsidRPr="00230A34">
              <w:rPr>
                <w:sz w:val="18"/>
              </w:rPr>
              <w:t>.К</w:t>
            </w:r>
            <w:proofErr w:type="gramEnd"/>
            <w:r w:rsidRPr="00230A34">
              <w:rPr>
                <w:sz w:val="18"/>
              </w:rPr>
              <w:t>орзуна,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45а Коте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водогрейный  КВ-4,0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(4МВт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0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988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861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5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vMerge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01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72.5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10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2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56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2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ЭЛОХ "Лясковичи" ГПУ "</w:t>
            </w:r>
            <w:proofErr w:type="gramStart"/>
            <w:r w:rsidRPr="00230A34">
              <w:rPr>
                <w:sz w:val="18"/>
              </w:rPr>
              <w:t>Национальный</w:t>
            </w:r>
            <w:proofErr w:type="gramEnd"/>
            <w:r w:rsidRPr="00230A34">
              <w:rPr>
                <w:sz w:val="18"/>
              </w:rPr>
              <w:t xml:space="preserve">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арк "Припятский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9.04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37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6.04.2017(Жит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Котельная Коте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"</w:t>
            </w:r>
            <w:r w:rsidRPr="00E95E5B">
              <w:rPr>
                <w:sz w:val="18"/>
                <w:lang w:val="en-US"/>
              </w:rPr>
              <w:t>Unicomfort</w:t>
            </w:r>
            <w:r w:rsidRPr="00230A34">
              <w:rPr>
                <w:sz w:val="18"/>
              </w:rPr>
              <w:t xml:space="preserve">"- 1ед.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тел "</w:t>
            </w:r>
            <w:r w:rsidRPr="00E95E5B">
              <w:rPr>
                <w:sz w:val="18"/>
                <w:lang w:val="en-US"/>
              </w:rPr>
              <w:t>Ahena</w:t>
            </w:r>
            <w:r w:rsidRPr="00230A34">
              <w:rPr>
                <w:sz w:val="18"/>
              </w:rPr>
              <w:t>" - 1ед.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719.8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50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5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3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Житковичский торфобрикетны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завод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9.05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44-ВС от 05.06.2017(Жит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Торфобрикетный цех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Сушилка №2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508.06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40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5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4</w:t>
            </w:r>
          </w:p>
        </w:tc>
        <w:tc>
          <w:tcPr>
            <w:tcW w:w="3375" w:type="dxa"/>
            <w:gridSpan w:val="5"/>
            <w:vMerge w:val="restart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ф-л "Рогачевжелезобетон" ОАО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"Кричевцементошифер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1.06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13-ВС от 22.06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РБУ, расходный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бункер цемента №1,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№2, №3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48.9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0.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65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Склад извести,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расходный бункер №1,№2,№3,№4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</w:t>
            </w:r>
            <w:r w:rsidRPr="00E95E5B">
              <w:rPr>
                <w:sz w:val="18"/>
                <w:lang w:val="en-US"/>
              </w:rPr>
              <w:lastRenderedPageBreak/>
              <w:t>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140.0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7.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4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25</w:t>
            </w:r>
          </w:p>
        </w:tc>
        <w:tc>
          <w:tcPr>
            <w:tcW w:w="3375" w:type="dxa"/>
            <w:gridSpan w:val="5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БМЗ - управляющая компания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холдинга "БМ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7.06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15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8.06.2017(Жло)</w:t>
            </w: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ПЦ-2, участок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резки, пила резки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3377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885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79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7.08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65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4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8863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6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  <w:p w:rsidR="008C1318" w:rsidRDefault="008C1318" w:rsidP="008C1318">
            <w:pPr>
              <w:rPr>
                <w:sz w:val="18"/>
              </w:rPr>
            </w:pPr>
          </w:p>
          <w:p w:rsidR="008C1318" w:rsidRPr="00230A34" w:rsidRDefault="008C1318" w:rsidP="008C1318">
            <w:pPr>
              <w:rPr>
                <w:sz w:val="18"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5.5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.58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.37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6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ОАО  АФПК "Жлобинский мясокомбинат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0.07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20-ВС от 13.07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Компрессорная, 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общеобменная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ентиляция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03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.0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7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71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7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ОАО "СветлогорскХимволокно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2.07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23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4.07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Линия активации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линия ЭХО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0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7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2.5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86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8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proofErr w:type="gramStart"/>
            <w:r w:rsidRPr="00230A34">
              <w:rPr>
                <w:sz w:val="18"/>
              </w:rPr>
              <w:t xml:space="preserve">ОАО "Речицкий КХП" (Светлогорский </w:t>
            </w:r>
            <w:proofErr w:type="gramEnd"/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изводственный участок)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9.08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35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0.08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Рабочая башня.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Нории, </w:t>
            </w:r>
            <w:proofErr w:type="gramStart"/>
            <w:r w:rsidRPr="00230A34">
              <w:rPr>
                <w:sz w:val="18"/>
              </w:rPr>
              <w:t>ленточный</w:t>
            </w:r>
            <w:proofErr w:type="gramEnd"/>
            <w:r w:rsidRPr="00230A34">
              <w:rPr>
                <w:sz w:val="18"/>
              </w:rPr>
              <w:t xml:space="preserve">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нвейер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14.4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64.6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77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БМЗ - управляющая компания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холдинга "БМ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8.08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44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18.08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ЭСПЦ-2 участок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дуговой 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талеплавильно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печи, №3, </w:t>
            </w:r>
            <w:proofErr w:type="gramStart"/>
            <w:r w:rsidRPr="00230A34">
              <w:rPr>
                <w:sz w:val="18"/>
              </w:rPr>
              <w:t>дуговая</w:t>
            </w:r>
            <w:proofErr w:type="gramEnd"/>
            <w:r w:rsidRPr="00230A34">
              <w:rPr>
                <w:sz w:val="18"/>
              </w:rPr>
              <w:t xml:space="preserve">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сталеплавильная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ечь ДСП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3 1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072.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8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09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0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АФПК "Жлобински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мясокомбинат" филиал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"Комбикормовый завод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07.09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56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08.09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клад </w:t>
            </w:r>
            <w:proofErr w:type="gramStart"/>
            <w:r w:rsidRPr="00230A34">
              <w:rPr>
                <w:sz w:val="18"/>
              </w:rPr>
              <w:t>силосного</w:t>
            </w:r>
            <w:proofErr w:type="gramEnd"/>
            <w:r w:rsidRPr="00230A34">
              <w:rPr>
                <w:sz w:val="18"/>
              </w:rPr>
              <w:t xml:space="preserve">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типа Нория НЦ-100, 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весовой дозатор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АД-2000-ГК; 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транспортер  УТФ-2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96.0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80.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2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1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Светлогорски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целлюлозно-картонный комбинат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4.09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63-ВС от 15.09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ПЦ и РХ,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теплоэнергетически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участок, котлы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ДКВР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0/13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406.5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785.7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.06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2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БМЗ - управляющая компания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холдинга "БМ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19.10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83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0.10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ЭСПЦ-1 участок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дугово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талеплавильно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печи №1,2 </w:t>
            </w:r>
            <w:proofErr w:type="gramStart"/>
            <w:r w:rsidRPr="00230A34">
              <w:rPr>
                <w:sz w:val="18"/>
              </w:rPr>
              <w:t>дуговая</w:t>
            </w:r>
            <w:proofErr w:type="gramEnd"/>
            <w:r w:rsidRPr="00230A34">
              <w:rPr>
                <w:sz w:val="18"/>
              </w:rPr>
              <w:t xml:space="preserve">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сталеплавильная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ечь ДСП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2 1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50.7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6.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ОАО "СветлогорскХимволокно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0.10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84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0.10.2017(Жло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Цех УВМ, печь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ПВК-2000 (1 </w:t>
            </w:r>
            <w:proofErr w:type="gramStart"/>
            <w:r w:rsidRPr="00230A34">
              <w:rPr>
                <w:sz w:val="18"/>
              </w:rPr>
              <w:t>шт</w:t>
            </w:r>
            <w:proofErr w:type="gramEnd"/>
            <w:r w:rsidRPr="00230A34">
              <w:rPr>
                <w:sz w:val="18"/>
              </w:rPr>
              <w:t xml:space="preserve">),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ВК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000 (9 шт)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325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73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6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22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4</w:t>
            </w:r>
          </w:p>
        </w:tc>
        <w:tc>
          <w:tcPr>
            <w:tcW w:w="3375" w:type="dxa"/>
            <w:gridSpan w:val="5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ЖУП "Брагинское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4.10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ротокол №189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5.10.2017(Моз)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тельная №2  н.п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Комарин, ул</w:t>
            </w:r>
            <w:proofErr w:type="gramStart"/>
            <w:r w:rsidRPr="00230A34">
              <w:rPr>
                <w:sz w:val="18"/>
              </w:rPr>
              <w:t>.Л</w:t>
            </w:r>
            <w:proofErr w:type="gramEnd"/>
            <w:r w:rsidRPr="00230A34">
              <w:rPr>
                <w:sz w:val="18"/>
              </w:rPr>
              <w:t xml:space="preserve">енина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Котел КВ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,0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1шт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37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7718.41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688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89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.57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5</w:t>
            </w:r>
          </w:p>
        </w:tc>
        <w:tc>
          <w:tcPr>
            <w:tcW w:w="33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ОАО "БМЗ - управляющая компания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холдинга "БМК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27.10.2017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Протокол №189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ВС от 27.10.2017(Жло)</w:t>
            </w:r>
          </w:p>
        </w:tc>
        <w:tc>
          <w:tcPr>
            <w:tcW w:w="16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lastRenderedPageBreak/>
              <w:t xml:space="preserve">ЭСПЦ-1, участок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дугово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талеплавильной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печи №1,№2, </w:t>
            </w:r>
            <w:proofErr w:type="gramStart"/>
            <w:r w:rsidRPr="00230A34">
              <w:rPr>
                <w:sz w:val="18"/>
              </w:rPr>
              <w:lastRenderedPageBreak/>
              <w:t>дуговая</w:t>
            </w:r>
            <w:proofErr w:type="gramEnd"/>
            <w:r w:rsidRPr="00230A34">
              <w:rPr>
                <w:sz w:val="18"/>
              </w:rPr>
              <w:t xml:space="preserve">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сталеплавильная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печь ДСП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>2 100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53.04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46.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5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lastRenderedPageBreak/>
              <w:t>36</w:t>
            </w:r>
          </w:p>
        </w:tc>
        <w:tc>
          <w:tcPr>
            <w:tcW w:w="3375" w:type="dxa"/>
            <w:gridSpan w:val="5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омельская обл.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ГП "Совхоз-комбинат "Заря"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Дата отбора проб:30.10.2017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>Протокол №192-ВС от 31.10.2017(Моз)</w:t>
            </w: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Зерноочистительно-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ушильный комплекс 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ЗСК-60 </w:t>
            </w:r>
            <w:proofErr w:type="gramStart"/>
            <w:r w:rsidRPr="00230A34">
              <w:rPr>
                <w:sz w:val="18"/>
              </w:rPr>
              <w:t>Ш</w:t>
            </w:r>
            <w:proofErr w:type="gramEnd"/>
            <w:r w:rsidRPr="00230A34">
              <w:rPr>
                <w:sz w:val="18"/>
              </w:rPr>
              <w:t xml:space="preserve"> "Амкадор",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горелка </w:t>
            </w:r>
            <w:r w:rsidRPr="00E95E5B">
              <w:rPr>
                <w:sz w:val="18"/>
                <w:lang w:val="en-US"/>
              </w:rPr>
              <w:t>Riello</w:t>
            </w:r>
            <w:r w:rsidRPr="00230A34">
              <w:rPr>
                <w:sz w:val="18"/>
              </w:rPr>
              <w:t xml:space="preserve"> </w:t>
            </w:r>
            <w:r w:rsidRPr="00E95E5B">
              <w:rPr>
                <w:sz w:val="18"/>
                <w:lang w:val="en-US"/>
              </w:rPr>
              <w:t>GAS</w:t>
            </w:r>
            <w:r w:rsidRPr="00230A34">
              <w:rPr>
                <w:sz w:val="18"/>
              </w:rPr>
              <w:t xml:space="preserve">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9 </w:t>
            </w:r>
            <w:r w:rsidRPr="00E95E5B">
              <w:rPr>
                <w:sz w:val="18"/>
                <w:lang w:val="en-US"/>
              </w:rPr>
              <w:t>P</w:t>
            </w:r>
            <w:r w:rsidRPr="00230A34">
              <w:rPr>
                <w:sz w:val="18"/>
              </w:rPr>
              <w:t>/</w:t>
            </w:r>
            <w:r w:rsidRPr="00E95E5B">
              <w:rPr>
                <w:sz w:val="18"/>
                <w:lang w:val="en-US"/>
              </w:rPr>
              <w:t>M</w:t>
            </w:r>
            <w:r w:rsidRPr="00230A34">
              <w:rPr>
                <w:sz w:val="18"/>
              </w:rPr>
              <w:t xml:space="preserve">,  сушильный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бункер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9674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03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.22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5.37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17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3.14(к)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bottom w:val="nil"/>
            </w:tcBorders>
            <w:shd w:val="clear" w:color="auto" w:fill="auto"/>
          </w:tcPr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Зерноочистительно-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сушильный комплекс 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ЗСК-60 </w:t>
            </w:r>
            <w:proofErr w:type="gramStart"/>
            <w:r w:rsidRPr="00230A34">
              <w:rPr>
                <w:sz w:val="18"/>
              </w:rPr>
              <w:t>Ш</w:t>
            </w:r>
            <w:proofErr w:type="gramEnd"/>
            <w:r w:rsidRPr="00230A34">
              <w:rPr>
                <w:sz w:val="18"/>
              </w:rPr>
              <w:t xml:space="preserve"> "Амкадор",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горелка </w:t>
            </w:r>
            <w:r w:rsidRPr="00E95E5B">
              <w:rPr>
                <w:sz w:val="18"/>
                <w:lang w:val="en-US"/>
              </w:rPr>
              <w:t>Riello</w:t>
            </w:r>
            <w:r w:rsidRPr="00230A34">
              <w:rPr>
                <w:sz w:val="18"/>
              </w:rPr>
              <w:t xml:space="preserve"> </w:t>
            </w:r>
            <w:r w:rsidRPr="00E95E5B">
              <w:rPr>
                <w:sz w:val="18"/>
                <w:lang w:val="en-US"/>
              </w:rPr>
              <w:t>GAS</w:t>
            </w:r>
            <w:r w:rsidRPr="00230A34">
              <w:rPr>
                <w:sz w:val="18"/>
              </w:rPr>
              <w:t xml:space="preserve"> </w:t>
            </w:r>
          </w:p>
          <w:p w:rsidR="008C1318" w:rsidRPr="00230A34" w:rsidRDefault="008C1318" w:rsidP="008C1318">
            <w:pPr>
              <w:rPr>
                <w:sz w:val="18"/>
              </w:rPr>
            </w:pPr>
            <w:r w:rsidRPr="00230A34">
              <w:rPr>
                <w:sz w:val="18"/>
              </w:rPr>
              <w:t xml:space="preserve">9 </w:t>
            </w:r>
            <w:r w:rsidRPr="00E95E5B">
              <w:rPr>
                <w:sz w:val="18"/>
                <w:lang w:val="en-US"/>
              </w:rPr>
              <w:t>P</w:t>
            </w:r>
            <w:r w:rsidRPr="00230A34">
              <w:rPr>
                <w:sz w:val="18"/>
              </w:rPr>
              <w:t>/</w:t>
            </w:r>
            <w:r w:rsidRPr="00E95E5B">
              <w:rPr>
                <w:sz w:val="18"/>
                <w:lang w:val="en-US"/>
              </w:rPr>
              <w:t>M</w:t>
            </w:r>
            <w:r w:rsidRPr="00230A34">
              <w:rPr>
                <w:sz w:val="18"/>
              </w:rPr>
              <w:t xml:space="preserve">,  сушильный 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бункер</w:t>
            </w: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1384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.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0351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3.94</w:t>
            </w:r>
          </w:p>
        </w:tc>
      </w:tr>
      <w:tr w:rsidR="009342F9" w:rsidRPr="00E95E5B" w:rsidTr="009342F9">
        <w:tc>
          <w:tcPr>
            <w:tcW w:w="401" w:type="dxa"/>
            <w:gridSpan w:val="2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692" w:type="dxa"/>
            <w:gridSpan w:val="4"/>
            <w:tcBorders>
              <w:top w:val="nil"/>
            </w:tcBorders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2902</w:t>
            </w: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7.39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.4</w:t>
            </w: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12.42(к)</w:t>
            </w:r>
          </w:p>
        </w:tc>
      </w:tr>
      <w:tr w:rsidR="009342F9" w:rsidRPr="00E95E5B" w:rsidTr="009342F9">
        <w:tc>
          <w:tcPr>
            <w:tcW w:w="401" w:type="dxa"/>
            <w:gridSpan w:val="2"/>
            <w:shd w:val="clear" w:color="auto" w:fill="auto"/>
          </w:tcPr>
          <w:p w:rsidR="008C1318" w:rsidRPr="00E95E5B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75" w:type="dxa"/>
            <w:gridSpan w:val="5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>Всего: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 xml:space="preserve"> 36</w:t>
            </w:r>
          </w:p>
          <w:p w:rsidR="008C1318" w:rsidRPr="00E95E5B" w:rsidRDefault="008C1318" w:rsidP="008C1318">
            <w:pPr>
              <w:rPr>
                <w:sz w:val="18"/>
                <w:lang w:val="en-US"/>
              </w:rPr>
            </w:pPr>
            <w:r w:rsidRPr="00E95E5B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95E5B">
              <w:rPr>
                <w:sz w:val="18"/>
                <w:lang w:val="en-US"/>
              </w:rPr>
              <w:t xml:space="preserve"> 26</w:t>
            </w:r>
          </w:p>
        </w:tc>
        <w:tc>
          <w:tcPr>
            <w:tcW w:w="1692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9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994" w:type="dxa"/>
            <w:gridSpan w:val="4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gridSpan w:val="6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892" w:type="dxa"/>
            <w:gridSpan w:val="2"/>
            <w:shd w:val="clear" w:color="auto" w:fill="auto"/>
          </w:tcPr>
          <w:p w:rsidR="008C1318" w:rsidRPr="00E95E5B" w:rsidRDefault="008C1318" w:rsidP="008C1318">
            <w:pPr>
              <w:rPr>
                <w:sz w:val="18"/>
                <w:lang w:val="en-US"/>
              </w:rPr>
            </w:pPr>
          </w:p>
        </w:tc>
      </w:tr>
      <w:tr w:rsidR="00E913FD" w:rsidRPr="009D0453" w:rsidTr="009342F9">
        <w:tc>
          <w:tcPr>
            <w:tcW w:w="9356" w:type="dxa"/>
            <w:gridSpan w:val="30"/>
            <w:shd w:val="clear" w:color="auto" w:fill="auto"/>
            <w:vAlign w:val="center"/>
          </w:tcPr>
          <w:p w:rsidR="00E913FD" w:rsidRPr="00E913FD" w:rsidRDefault="00E913FD" w:rsidP="00E913FD">
            <w:pPr>
              <w:jc w:val="center"/>
              <w:rPr>
                <w:b/>
                <w:sz w:val="20"/>
                <w:szCs w:val="20"/>
              </w:rPr>
            </w:pPr>
            <w:r w:rsidRPr="00E913FD">
              <w:rPr>
                <w:b/>
                <w:szCs w:val="20"/>
              </w:rPr>
              <w:t>Гродненская область</w:t>
            </w:r>
          </w:p>
        </w:tc>
      </w:tr>
      <w:tr w:rsidR="008C1318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№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423B39" w:rsidRDefault="008C1318" w:rsidP="008C1318">
            <w:pPr>
              <w:jc w:val="center"/>
              <w:rPr>
                <w:sz w:val="18"/>
              </w:rPr>
            </w:pPr>
            <w:r w:rsidRPr="00423B39">
              <w:rPr>
                <w:sz w:val="18"/>
              </w:rPr>
              <w:t>Наименование юридического лица</w:t>
            </w:r>
          </w:p>
          <w:p w:rsidR="008C1318" w:rsidRPr="00423B39" w:rsidRDefault="008C1318" w:rsidP="008C1318">
            <w:pPr>
              <w:jc w:val="center"/>
              <w:rPr>
                <w:sz w:val="18"/>
              </w:rPr>
            </w:pPr>
            <w:r w:rsidRPr="00423B39">
              <w:rPr>
                <w:sz w:val="18"/>
              </w:rPr>
              <w:t>дата отбора проб</w:t>
            </w:r>
          </w:p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jc w:val="center"/>
              <w:rPr>
                <w:sz w:val="18"/>
              </w:rPr>
            </w:pPr>
            <w:r w:rsidRPr="00423B39">
              <w:rPr>
                <w:sz w:val="18"/>
              </w:rPr>
              <w:t xml:space="preserve">Место и тип отбора </w:t>
            </w:r>
          </w:p>
          <w:p w:rsidR="008C1318" w:rsidRPr="00423B39" w:rsidRDefault="008C1318" w:rsidP="008C1318">
            <w:pPr>
              <w:jc w:val="center"/>
              <w:rPr>
                <w:sz w:val="18"/>
              </w:rPr>
            </w:pPr>
            <w:r w:rsidRPr="00423B39">
              <w:rPr>
                <w:sz w:val="18"/>
              </w:rPr>
              <w:t>проб</w:t>
            </w:r>
          </w:p>
        </w:tc>
        <w:tc>
          <w:tcPr>
            <w:tcW w:w="1577" w:type="dxa"/>
            <w:gridSpan w:val="8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78" w:type="dxa"/>
            <w:gridSpan w:val="10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Замер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од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акт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Kпр.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Ошмян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12.01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13.01.2017(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кв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Строителей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водогрейный КВ-Ф 3.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ОТ 2008г.в.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95.7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33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53.7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18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Щучин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01.02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4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07.02.2017(ОЛА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proofErr w:type="gramStart"/>
            <w:r w:rsidRPr="00423B39">
              <w:rPr>
                <w:sz w:val="18"/>
              </w:rPr>
              <w:t>Красная</w:t>
            </w:r>
            <w:proofErr w:type="gramEnd"/>
            <w:r w:rsidRPr="00423B39">
              <w:rPr>
                <w:sz w:val="18"/>
              </w:rPr>
              <w:t xml:space="preserve">,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В-Р-1.0-95, г.в.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010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624.8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475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87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Зельвен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06.02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6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09.02.2017(ОЛА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ул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Октябрьская, 9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отел КВГМ-6.5 г.</w:t>
            </w:r>
            <w:proofErr w:type="gramStart"/>
            <w:r w:rsidRPr="00423B39">
              <w:rPr>
                <w:sz w:val="18"/>
              </w:rPr>
              <w:t>в</w:t>
            </w:r>
            <w:proofErr w:type="gramEnd"/>
            <w:r w:rsidRPr="00423B39">
              <w:rPr>
                <w:sz w:val="18"/>
              </w:rPr>
              <w:t xml:space="preserve">.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985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03.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4.6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.26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ул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Октябрьская, 9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отел КВТМ-4000 г.</w:t>
            </w:r>
            <w:proofErr w:type="gramStart"/>
            <w:r w:rsidRPr="00423B39">
              <w:rPr>
                <w:sz w:val="18"/>
              </w:rPr>
              <w:t>в</w:t>
            </w:r>
            <w:proofErr w:type="gramEnd"/>
            <w:r w:rsidRPr="00423B39">
              <w:rPr>
                <w:sz w:val="18"/>
              </w:rPr>
              <w:t>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423B39">
              <w:rPr>
                <w:sz w:val="18"/>
              </w:rPr>
              <w:t xml:space="preserve"> </w:t>
            </w:r>
            <w:r w:rsidRPr="00803F8E">
              <w:rPr>
                <w:sz w:val="18"/>
                <w:lang w:val="en-US"/>
              </w:rPr>
              <w:t>2011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2.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2.6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.53(к)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Островец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07.02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7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08.02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п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Гудогай 3 котла в </w:t>
            </w:r>
            <w:proofErr w:type="gramStart"/>
            <w:r w:rsidRPr="00423B39">
              <w:rPr>
                <w:sz w:val="18"/>
              </w:rPr>
              <w:t>т</w:t>
            </w:r>
            <w:proofErr w:type="gramEnd"/>
            <w:r w:rsidRPr="00423B39">
              <w:rPr>
                <w:sz w:val="18"/>
              </w:rPr>
              <w:t>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ч. 2 в резерве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работал котел КВР-1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№2 2002 г.в.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404.5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995.</w:t>
            </w:r>
          </w:p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71(к)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5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Ивьев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14.02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16.02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РДК ул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proofErr w:type="gramStart"/>
            <w:r w:rsidRPr="00423B39">
              <w:rPr>
                <w:sz w:val="18"/>
              </w:rPr>
              <w:t>Садовая</w:t>
            </w:r>
            <w:proofErr w:type="gramEnd"/>
            <w:r w:rsidRPr="00423B39">
              <w:rPr>
                <w:sz w:val="18"/>
              </w:rPr>
              <w:t xml:space="preserve"> 2 котл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ВТ-05,95, КВР-1,0,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 работал котел №1 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Т 0,5-95 2006г.</w:t>
            </w:r>
            <w:proofErr w:type="gramStart"/>
            <w:r w:rsidRPr="00423B39">
              <w:rPr>
                <w:sz w:val="18"/>
              </w:rPr>
              <w:t>в</w:t>
            </w:r>
            <w:proofErr w:type="gramEnd"/>
            <w:r w:rsidRPr="00423B39">
              <w:rPr>
                <w:sz w:val="18"/>
              </w:rPr>
              <w:t xml:space="preserve">.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801.1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.4(к)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6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ind w:right="-108"/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ind w:right="-108"/>
              <w:rPr>
                <w:sz w:val="18"/>
              </w:rPr>
            </w:pPr>
            <w:r w:rsidRPr="00423B39">
              <w:rPr>
                <w:sz w:val="18"/>
              </w:rPr>
              <w:t>Вороновское РУП ЖКХ</w:t>
            </w:r>
          </w:p>
          <w:p w:rsidR="008C1318" w:rsidRPr="00423B39" w:rsidRDefault="008C1318" w:rsidP="008C1318">
            <w:pPr>
              <w:ind w:right="-108"/>
              <w:rPr>
                <w:sz w:val="18"/>
              </w:rPr>
            </w:pPr>
            <w:r w:rsidRPr="00423B39">
              <w:rPr>
                <w:sz w:val="18"/>
              </w:rPr>
              <w:lastRenderedPageBreak/>
              <w:t>Дата отбора проб:15.02.2017</w:t>
            </w:r>
          </w:p>
          <w:p w:rsidR="008C1318" w:rsidRPr="00803F8E" w:rsidRDefault="008C1318" w:rsidP="008C1318">
            <w:pPr>
              <w:ind w:right="-10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5</w:t>
            </w:r>
            <w:r>
              <w:rPr>
                <w:sz w:val="18"/>
                <w:lang w:val="en-US"/>
              </w:rPr>
              <w:t>-ВС от</w:t>
            </w:r>
            <w:r>
              <w:rPr>
                <w:sz w:val="18"/>
              </w:rPr>
              <w:t xml:space="preserve"> </w:t>
            </w:r>
            <w:r w:rsidRPr="00803F8E">
              <w:rPr>
                <w:sz w:val="18"/>
                <w:lang w:val="en-US"/>
              </w:rPr>
              <w:t>20.02.2017(Лид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lastRenderedPageBreak/>
              <w:t>Котельная а.</w:t>
            </w:r>
            <w:proofErr w:type="gramStart"/>
            <w:r w:rsidRPr="00423B39">
              <w:rPr>
                <w:sz w:val="18"/>
              </w:rPr>
              <w:t>г</w:t>
            </w:r>
            <w:proofErr w:type="gramEnd"/>
            <w:r w:rsidRPr="00423B39">
              <w:rPr>
                <w:sz w:val="18"/>
              </w:rPr>
              <w:t>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Жирмуны</w:t>
            </w:r>
            <w:proofErr w:type="gramStart"/>
            <w:r w:rsidRPr="00423B39">
              <w:rPr>
                <w:sz w:val="18"/>
              </w:rPr>
              <w:t xml:space="preserve"> В</w:t>
            </w:r>
            <w:proofErr w:type="gramEnd"/>
            <w:r w:rsidRPr="00423B39">
              <w:rPr>
                <w:sz w:val="18"/>
              </w:rPr>
              <w:t xml:space="preserve">сего 2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 xml:space="preserve">котла работает 1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отел КВДГ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0,8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9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450.4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15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.77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7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ind w:right="-108"/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ind w:right="-108"/>
              <w:rPr>
                <w:sz w:val="18"/>
              </w:rPr>
            </w:pPr>
            <w:r w:rsidRPr="00423B39">
              <w:rPr>
                <w:sz w:val="18"/>
              </w:rPr>
              <w:t>Вороновское РУП ЖКХ</w:t>
            </w:r>
          </w:p>
          <w:p w:rsidR="008C1318" w:rsidRPr="00423B39" w:rsidRDefault="008C1318" w:rsidP="008C1318">
            <w:pPr>
              <w:ind w:right="-108"/>
              <w:rPr>
                <w:sz w:val="18"/>
              </w:rPr>
            </w:pPr>
            <w:r w:rsidRPr="00423B39">
              <w:rPr>
                <w:sz w:val="18"/>
              </w:rPr>
              <w:t>Дата отбора проб:15.02.2017</w:t>
            </w:r>
          </w:p>
          <w:p w:rsidR="008C1318" w:rsidRPr="00803F8E" w:rsidRDefault="008C1318" w:rsidP="008C1318">
            <w:pPr>
              <w:ind w:right="-10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6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20.02.2017(Лид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Бастуны</w:t>
            </w:r>
            <w:proofErr w:type="gramStart"/>
            <w:r w:rsidRPr="00423B39">
              <w:rPr>
                <w:sz w:val="18"/>
              </w:rPr>
              <w:t xml:space="preserve"> В</w:t>
            </w:r>
            <w:proofErr w:type="gramEnd"/>
            <w:r w:rsidRPr="00423B39">
              <w:rPr>
                <w:sz w:val="18"/>
              </w:rPr>
              <w:t xml:space="preserve">сего 1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 работает 1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отел КВ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Т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Р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1,0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9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690.1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83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.74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</w:t>
            </w:r>
          </w:p>
        </w:tc>
        <w:tc>
          <w:tcPr>
            <w:tcW w:w="3389" w:type="dxa"/>
            <w:gridSpan w:val="5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ОАО "Биоваст Лида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16.02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9-ВС от 20.02.2017(Лид)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Производственный 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рпус </w:t>
            </w:r>
            <w:proofErr w:type="gramStart"/>
            <w:r w:rsidRPr="00423B39">
              <w:rPr>
                <w:sz w:val="18"/>
              </w:rPr>
              <w:t>Паровые</w:t>
            </w:r>
            <w:proofErr w:type="gramEnd"/>
            <w:r w:rsidRPr="00423B39">
              <w:rPr>
                <w:sz w:val="18"/>
              </w:rPr>
              <w:t xml:space="preserve">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сушилки СС 900 и ВС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2.500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3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ммиак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25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25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5.01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3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</w:rPr>
            </w:pPr>
            <w:r w:rsidRPr="00803F8E">
              <w:rPr>
                <w:sz w:val="18"/>
                <w:lang w:val="en-US"/>
              </w:rPr>
              <w:t>Аммиак</w:t>
            </w:r>
          </w:p>
          <w:p w:rsidR="008C1318" w:rsidRPr="00423B39" w:rsidRDefault="008C1318" w:rsidP="008C1318">
            <w:pPr>
              <w:rPr>
                <w:sz w:val="18"/>
              </w:rPr>
            </w:pP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72.9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.1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7.8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ое РУП "Скидельское ЖКХ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4.02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25-ВС от 28.02.2017(ОЛА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Поречье, котел 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423B39">
              <w:rPr>
                <w:sz w:val="18"/>
              </w:rPr>
              <w:t xml:space="preserve">КТ-0.5Т г.в.  </w:t>
            </w:r>
            <w:r w:rsidRPr="00803F8E">
              <w:rPr>
                <w:sz w:val="18"/>
                <w:lang w:val="en-US"/>
              </w:rPr>
              <w:t>2007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805.5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500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52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0</w:t>
            </w:r>
          </w:p>
        </w:tc>
        <w:tc>
          <w:tcPr>
            <w:tcW w:w="3389" w:type="dxa"/>
            <w:gridSpan w:val="5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УП "Сморгонски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итейно-механический завод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7.02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26-ВС от 28.02.2017()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Производственны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рпус ваграночны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омплекс вагранка №2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0221.</w:t>
            </w:r>
          </w:p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544.</w:t>
            </w:r>
          </w:p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2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28.5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5.5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35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1</w:t>
            </w:r>
          </w:p>
        </w:tc>
        <w:tc>
          <w:tcPr>
            <w:tcW w:w="3389" w:type="dxa"/>
            <w:gridSpan w:val="5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ОАО "Стеклозавод  "Неман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09.03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16-ВС от 10.03.2017(Лид)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Модульная котельна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генерационна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proofErr w:type="gramStart"/>
            <w:r w:rsidRPr="00423B39">
              <w:rPr>
                <w:sz w:val="18"/>
              </w:rPr>
              <w:t xml:space="preserve">установка  (1,224 </w:t>
            </w:r>
            <w:proofErr w:type="gramEnd"/>
          </w:p>
          <w:p w:rsidR="008C1318" w:rsidRPr="00423B39" w:rsidRDefault="008C1318" w:rsidP="008C1318">
            <w:pPr>
              <w:rPr>
                <w:sz w:val="18"/>
              </w:rPr>
            </w:pPr>
            <w:proofErr w:type="gramStart"/>
            <w:r w:rsidRPr="00423B39">
              <w:rPr>
                <w:sz w:val="18"/>
              </w:rPr>
              <w:t>МВт)</w:t>
            </w:r>
            <w:proofErr w:type="gramEnd"/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45.7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21.9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2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51.4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97.6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14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2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"Сморгонские молочные продукты"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ф-л ОАО "Лидский МКК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04.05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53-ВС от 05.05.2017(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СМП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газогенератор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ымовая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0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87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22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</w:t>
            </w:r>
          </w:p>
        </w:tc>
        <w:tc>
          <w:tcPr>
            <w:tcW w:w="3389" w:type="dxa"/>
            <w:gridSpan w:val="5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ИООО "Кроноспан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06.05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54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10.05.2017()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производств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МДФ ли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непрерывного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ессования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3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ммиак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6.9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65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.23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3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ммиак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.0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87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.18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25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0.9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.74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.25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4</w:t>
            </w:r>
          </w:p>
        </w:tc>
        <w:tc>
          <w:tcPr>
            <w:tcW w:w="3389" w:type="dxa"/>
            <w:gridSpan w:val="5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ИООО "Кроноспан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12.05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56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15.05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ламинирова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ДСП ли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аминирования КТ-4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25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63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ламинирова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ДСП  ли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аминирования КТ-1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25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032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ламинирова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ДСП  ли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аминирования КТ-2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25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036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ламинирова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ДСП  лини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аминирования КТ-3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25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026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5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ИООО "Кроноспан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3.05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60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24.05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производства 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импрегнированно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бумаги,  газовые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горелки линии </w:t>
            </w:r>
            <w:proofErr w:type="gramStart"/>
            <w:r w:rsidRPr="00423B39">
              <w:rPr>
                <w:sz w:val="18"/>
              </w:rPr>
              <w:t>по</w:t>
            </w:r>
            <w:proofErr w:type="gramEnd"/>
            <w:r w:rsidRPr="00423B39">
              <w:rPr>
                <w:sz w:val="18"/>
              </w:rPr>
              <w:t xml:space="preserve">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 xml:space="preserve">производству 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 xml:space="preserve">импрегнированной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бумаги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537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16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ИООО "Кроноспан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4.05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61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25.05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Линия </w:t>
            </w:r>
            <w:proofErr w:type="gramStart"/>
            <w:r w:rsidRPr="00423B39">
              <w:rPr>
                <w:sz w:val="18"/>
              </w:rPr>
              <w:t>по</w:t>
            </w:r>
            <w:proofErr w:type="gramEnd"/>
            <w:r w:rsidRPr="00423B39">
              <w:rPr>
                <w:sz w:val="18"/>
              </w:rPr>
              <w:t xml:space="preserve">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производству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ламинированных плит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МДФ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325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Формальдег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007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7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ind w:left="-112" w:right="-108"/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ind w:left="-112" w:right="-108"/>
              <w:rPr>
                <w:sz w:val="18"/>
              </w:rPr>
            </w:pPr>
            <w:r w:rsidRPr="00423B39">
              <w:rPr>
                <w:sz w:val="18"/>
              </w:rPr>
              <w:t>ОАО "Стеклозавод  "Неман"</w:t>
            </w:r>
          </w:p>
          <w:p w:rsidR="008C1318" w:rsidRPr="00423B39" w:rsidRDefault="008C1318" w:rsidP="008C1318">
            <w:pPr>
              <w:ind w:left="-112" w:right="-108"/>
              <w:rPr>
                <w:sz w:val="18"/>
              </w:rPr>
            </w:pPr>
            <w:r w:rsidRPr="00423B39">
              <w:rPr>
                <w:sz w:val="18"/>
              </w:rPr>
              <w:t>Дата отбора проб:06.09.2017</w:t>
            </w:r>
          </w:p>
          <w:p w:rsidR="008C1318" w:rsidRPr="00423B39" w:rsidRDefault="008C1318" w:rsidP="008C1318">
            <w:pPr>
              <w:ind w:left="-112" w:right="-108"/>
              <w:rPr>
                <w:sz w:val="18"/>
              </w:rPr>
            </w:pPr>
            <w:r w:rsidRPr="00423B39">
              <w:rPr>
                <w:sz w:val="18"/>
              </w:rPr>
              <w:t>Протокол №55-ВС от 08.09.2017(Лид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Цех хрустал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Стекловаренное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отделение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Стекловаренная печь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142.9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14.7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.63(к)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8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УП "Сморгонски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итейно-механический завод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6.09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96-ВС от 28.09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Производственны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рпус ваграночны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мплекс вагранк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№1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7.9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1.4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.58(к)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9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УП "Сморгонски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литейно-механический завод"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0.10.2017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Протокол №101-ВС от 23.10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Производственны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рпус ваграночны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мплекс вагранк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№2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87.2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1.4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.08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0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Ивьев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3.10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02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25.10.2017(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школы аг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Чернели 2 котла в </w:t>
            </w:r>
            <w:proofErr w:type="gramStart"/>
            <w:r w:rsidRPr="00423B39">
              <w:rPr>
                <w:sz w:val="18"/>
              </w:rPr>
              <w:t>т</w:t>
            </w:r>
            <w:proofErr w:type="gramEnd"/>
            <w:r w:rsidRPr="00423B39">
              <w:rPr>
                <w:sz w:val="18"/>
              </w:rPr>
              <w:t>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ч. 1 в резерве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работал котел №1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ВТ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05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 xml:space="preserve">95 дымовая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7856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7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985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9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1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Зельвен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3.10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06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30.10.2017(ОЛА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пос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Октябрьский.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-0,63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10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282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200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Деречин.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т-Р-0,45-95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430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150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30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33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д. Елка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отел КВС-РТ-0,5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405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622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838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Голынка.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Р-0,3. г.в. 2010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1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200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885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89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2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Островец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lastRenderedPageBreak/>
              <w:t>Дата отбора проб:24.10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05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26.10.2017(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lastRenderedPageBreak/>
              <w:t xml:space="preserve">Котельная п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Гудогай 2 котл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lastRenderedPageBreak/>
              <w:t xml:space="preserve">КВР-1-95 работали 2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отла дымовая труб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5722.9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1995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2.87(к)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lastRenderedPageBreak/>
              <w:t>23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Зельвен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4.10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07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31.10.2017(ОЛА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"Центральная". Котел КВГ-6,5. г.в. </w:t>
            </w:r>
            <w:r w:rsidRPr="007D40F3">
              <w:rPr>
                <w:sz w:val="18"/>
              </w:rPr>
              <w:t>198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3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Бородичи.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-0,5-ОД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73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66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802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нязево. Котел КВ-0,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5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63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315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сонаторной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школы-интерната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 Квт-Р-1,0-95.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г.в. 2012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732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483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0839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ind w:left="-108" w:right="-108"/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</w:t>
            </w:r>
          </w:p>
          <w:p w:rsidR="008C1318" w:rsidRPr="00423B39" w:rsidRDefault="008C1318" w:rsidP="008C1318">
            <w:pPr>
              <w:ind w:left="-108" w:right="-108"/>
              <w:rPr>
                <w:sz w:val="18"/>
              </w:rPr>
            </w:pPr>
            <w:r w:rsidRPr="00423B39">
              <w:rPr>
                <w:sz w:val="18"/>
              </w:rPr>
              <w:t xml:space="preserve">"Северная" ул. </w:t>
            </w:r>
          </w:p>
          <w:p w:rsidR="008C1318" w:rsidRPr="00423B39" w:rsidRDefault="008C1318" w:rsidP="008C1318">
            <w:pPr>
              <w:ind w:left="-108" w:right="-108"/>
              <w:rPr>
                <w:sz w:val="18"/>
              </w:rPr>
            </w:pPr>
            <w:r w:rsidRPr="00423B39">
              <w:rPr>
                <w:sz w:val="18"/>
              </w:rPr>
              <w:t xml:space="preserve">Булака,73. Котел </w:t>
            </w:r>
          </w:p>
          <w:p w:rsidR="008C1318" w:rsidRPr="00423B39" w:rsidRDefault="008C1318" w:rsidP="008C1318">
            <w:pPr>
              <w:ind w:left="-108" w:right="-108"/>
              <w:rPr>
                <w:sz w:val="18"/>
              </w:rPr>
            </w:pPr>
            <w:r w:rsidRPr="00423B39">
              <w:rPr>
                <w:sz w:val="18"/>
              </w:rPr>
              <w:t xml:space="preserve">СН-4000-1шт. г.в. </w:t>
            </w:r>
            <w:r w:rsidRPr="007D40F3">
              <w:rPr>
                <w:sz w:val="18"/>
              </w:rPr>
              <w:t>2013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959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27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4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Зельвен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5.10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108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31.10.2017(ОЛА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Мижеричи,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С-0,5-ОД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60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34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75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Мадейки, котел КВ-0,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62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735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725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, д.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аролино, котел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В-400/95-2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0660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Котельная г.п. 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423B39">
              <w:rPr>
                <w:sz w:val="18"/>
              </w:rPr>
              <w:t xml:space="preserve">Зельва, ул. </w:t>
            </w:r>
            <w:r w:rsidRPr="00803F8E">
              <w:rPr>
                <w:sz w:val="18"/>
                <w:lang w:val="en-US"/>
              </w:rPr>
              <w:t>Пушкина,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 xml:space="preserve"> 83, котел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СБТ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95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2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23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0197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tabs>
                <w:tab w:val="left" w:pos="1159"/>
              </w:tabs>
              <w:ind w:left="-117" w:right="-10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140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tcBorders>
              <w:top w:val="nil"/>
            </w:tcBorders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ind w:left="-108" w:right="-158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.0147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0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5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Гродненская обл.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Вороновское РУП ЖКХ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Дата отбора проб:26.10.2017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Протокол №69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ВС от 30.10.2017(Лид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>Котельная д</w:t>
            </w:r>
            <w:proofErr w:type="gramStart"/>
            <w:r w:rsidRPr="00423B39">
              <w:rPr>
                <w:sz w:val="18"/>
              </w:rPr>
              <w:t>.Н</w:t>
            </w:r>
            <w:proofErr w:type="gramEnd"/>
            <w:r w:rsidRPr="00423B39">
              <w:rPr>
                <w:sz w:val="18"/>
              </w:rPr>
              <w:t xml:space="preserve">ач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Всего 2 котла </w:t>
            </w:r>
          </w:p>
          <w:p w:rsidR="008C1318" w:rsidRPr="00423B39" w:rsidRDefault="008C1318" w:rsidP="008C1318">
            <w:pPr>
              <w:rPr>
                <w:sz w:val="18"/>
              </w:rPr>
            </w:pPr>
            <w:r w:rsidRPr="00423B39">
              <w:rPr>
                <w:sz w:val="18"/>
              </w:rPr>
              <w:t xml:space="preserve">Работает 1 котел 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КВДГ 0,8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>9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4601.4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200</w:t>
            </w: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2.09(к)</w:t>
            </w:r>
          </w:p>
        </w:tc>
      </w:tr>
      <w:tr w:rsidR="009342F9" w:rsidRPr="00803F8E" w:rsidTr="009342F9">
        <w:tc>
          <w:tcPr>
            <w:tcW w:w="411" w:type="dxa"/>
            <w:gridSpan w:val="3"/>
            <w:shd w:val="clear" w:color="auto" w:fill="auto"/>
          </w:tcPr>
          <w:p w:rsidR="008C1318" w:rsidRPr="00803F8E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>Всего:</w:t>
            </w:r>
          </w:p>
          <w:p w:rsidR="008C1318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 xml:space="preserve"> 25</w:t>
            </w:r>
          </w:p>
          <w:p w:rsidR="008C1318" w:rsidRPr="00803F8E" w:rsidRDefault="008C1318" w:rsidP="008C1318">
            <w:pPr>
              <w:rPr>
                <w:sz w:val="18"/>
                <w:lang w:val="en-US"/>
              </w:rPr>
            </w:pPr>
            <w:r w:rsidRPr="00803F8E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803F8E">
              <w:rPr>
                <w:sz w:val="18"/>
                <w:lang w:val="en-US"/>
              </w:rPr>
              <w:t xml:space="preserve"> 12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C1318" w:rsidRPr="00803F8E" w:rsidRDefault="008C1318" w:rsidP="008C1318">
            <w:pPr>
              <w:rPr>
                <w:sz w:val="18"/>
                <w:lang w:val="en-US"/>
              </w:rPr>
            </w:pPr>
          </w:p>
        </w:tc>
      </w:tr>
      <w:tr w:rsidR="00E211C6" w:rsidRPr="00E211C6" w:rsidTr="009342F9">
        <w:tc>
          <w:tcPr>
            <w:tcW w:w="9356" w:type="dxa"/>
            <w:gridSpan w:val="30"/>
            <w:shd w:val="clear" w:color="auto" w:fill="auto"/>
            <w:vAlign w:val="center"/>
          </w:tcPr>
          <w:p w:rsidR="00E211C6" w:rsidRPr="00E211C6" w:rsidRDefault="00E211C6" w:rsidP="00E211C6">
            <w:pPr>
              <w:jc w:val="center"/>
              <w:rPr>
                <w:b/>
                <w:sz w:val="20"/>
                <w:szCs w:val="20"/>
              </w:rPr>
            </w:pPr>
            <w:r w:rsidRPr="00E211C6">
              <w:rPr>
                <w:b/>
                <w:szCs w:val="20"/>
              </w:rPr>
              <w:lastRenderedPageBreak/>
              <w:t>Минская область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№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Наименование юридического лица</w:t>
            </w:r>
          </w:p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дата отбора проб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 xml:space="preserve">Место и тип отбора </w:t>
            </w:r>
          </w:p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проб</w:t>
            </w:r>
          </w:p>
        </w:tc>
        <w:tc>
          <w:tcPr>
            <w:tcW w:w="1577" w:type="dxa"/>
            <w:gridSpan w:val="8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78" w:type="dxa"/>
            <w:gridSpan w:val="10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Замер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Код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Факт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Kпр.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РУП "Несвиж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2.01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2-ВС от 16.01.2017(Бар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ельная  ул</w:t>
            </w:r>
            <w:proofErr w:type="gramStart"/>
            <w:r w:rsidRPr="00B732D6">
              <w:rPr>
                <w:sz w:val="18"/>
              </w:rPr>
              <w:t>..</w:t>
            </w:r>
            <w:proofErr w:type="gramEnd"/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Советская, 16 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лы КВа -1.0ГН 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"Факел" Всего  4шт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686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ind w:left="-58" w:right="-171"/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10106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6.79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УП "Пинскдрев-Заславль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0.01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30-ВС от 21.01.2017(ЛАК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. Котел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ВТ-500  </w:t>
            </w:r>
            <w:r w:rsidRPr="00E701A2">
              <w:rPr>
                <w:sz w:val="18"/>
                <w:lang w:val="en-US"/>
              </w:rPr>
              <w:t>Geizer</w:t>
            </w:r>
            <w:r w:rsidRPr="00B732D6">
              <w:rPr>
                <w:sz w:val="18"/>
              </w:rPr>
              <w:t xml:space="preserve">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Termowood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841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ind w:left="-58" w:right="-39"/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21151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.98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934.8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71.07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.52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124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11224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11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ГУП "Вилей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5.01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6-ВС от 26.01.2017(ЛАК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4 котла, в 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ел №4 УТПУ-2000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.33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883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24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ЗАО "Институт проблем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ресурсосбережения с </w:t>
            </w:r>
            <w:proofErr w:type="gramStart"/>
            <w:r w:rsidRPr="00B732D6">
              <w:rPr>
                <w:sz w:val="18"/>
              </w:rPr>
              <w:t>Опытным</w:t>
            </w:r>
            <w:proofErr w:type="gramEnd"/>
            <w:r w:rsidRPr="00B732D6">
              <w:rPr>
                <w:sz w:val="18"/>
              </w:rPr>
              <w:t xml:space="preserve">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изводством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08.02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6-ВС от 15.02.2017(Слу)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Цех деревообработки</w:t>
            </w:r>
            <w:proofErr w:type="gramStart"/>
            <w:r w:rsidRPr="00B732D6">
              <w:rPr>
                <w:sz w:val="18"/>
              </w:rPr>
              <w:t>,к</w:t>
            </w:r>
            <w:proofErr w:type="gramEnd"/>
            <w:r w:rsidRPr="00B732D6">
              <w:rPr>
                <w:sz w:val="18"/>
              </w:rPr>
              <w:t xml:space="preserve">отельная,котел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В-Р-1-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.61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454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.17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8421.5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5796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743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45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5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Филиал КУП "Минскоблдорстрой" -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"ДРСУ № 165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09.02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20-ВС от 13.02.2017(Бор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</w:t>
            </w:r>
            <w:proofErr w:type="gramStart"/>
            <w:r w:rsidRPr="00B732D6">
              <w:rPr>
                <w:sz w:val="18"/>
              </w:rPr>
              <w:t>в</w:t>
            </w:r>
            <w:proofErr w:type="gramEnd"/>
            <w:r w:rsidRPr="00B732D6">
              <w:rPr>
                <w:sz w:val="18"/>
              </w:rPr>
              <w:t xml:space="preserve">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proofErr w:type="gramStart"/>
            <w:r w:rsidRPr="00B732D6">
              <w:rPr>
                <w:sz w:val="18"/>
              </w:rPr>
              <w:t>наличии</w:t>
            </w:r>
            <w:proofErr w:type="gramEnd"/>
            <w:r w:rsidRPr="00B732D6">
              <w:rPr>
                <w:sz w:val="18"/>
              </w:rPr>
              <w:t xml:space="preserve"> котлы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-1" (2 шт.)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0471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0102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806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6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УП "Жилтеплосервис" КХ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уховичского района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09.02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51-ВС от 13.02.2017(ЛАК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 xml:space="preserve">Котельная (работало 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 из  2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х)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.55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.85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18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6931.0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998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596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39(к)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7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РУП "Узденское ЖКХ", очистны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сооружения, участок д. Хотляны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3.02.2017</w:t>
            </w:r>
          </w:p>
          <w:p w:rsidR="008C1318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Протокол №23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ВС от 17.02.2017(Слу)</w:t>
            </w:r>
          </w:p>
          <w:p w:rsidR="008C1318" w:rsidRPr="00B732D6" w:rsidRDefault="008C1318" w:rsidP="008C1318">
            <w:pPr>
              <w:rPr>
                <w:sz w:val="1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лов-2 шт., в т.ч. КВ-Р-2-105-1 шт., ВА-3000-</w:t>
            </w:r>
            <w:r>
              <w:rPr>
                <w:sz w:val="18"/>
              </w:rPr>
              <w:t xml:space="preserve">1 </w:t>
            </w:r>
            <w:r w:rsidRPr="00B732D6">
              <w:rPr>
                <w:sz w:val="18"/>
              </w:rPr>
              <w:t>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B732D6" w:rsidRDefault="008C1318" w:rsidP="008C1318">
            <w:pPr>
              <w:ind w:left="-117" w:right="-108"/>
              <w:rPr>
                <w:sz w:val="18"/>
              </w:rPr>
            </w:pPr>
            <w:r w:rsidRPr="00B732D6">
              <w:rPr>
                <w:sz w:val="18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24372.</w:t>
            </w:r>
          </w:p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3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21875</w:t>
            </w:r>
          </w:p>
        </w:tc>
        <w:tc>
          <w:tcPr>
            <w:tcW w:w="851" w:type="dxa"/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1.11(к)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B732D6" w:rsidRDefault="008C1318" w:rsidP="008C1318">
            <w:pPr>
              <w:jc w:val="center"/>
              <w:rPr>
                <w:sz w:val="18"/>
              </w:rPr>
            </w:pPr>
            <w:r w:rsidRPr="00B732D6">
              <w:rPr>
                <w:sz w:val="18"/>
              </w:rPr>
              <w:t>8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УП "Копыль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4.02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25-ВС от 24.02.2017(Слу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топки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для сжигания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биомассы ТСБ-3.0-2 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proofErr w:type="gramStart"/>
            <w:r w:rsidRPr="00E701A2">
              <w:rPr>
                <w:sz w:val="18"/>
                <w:lang w:val="en-US"/>
              </w:rPr>
              <w:t>шт</w:t>
            </w:r>
            <w:proofErr w:type="gramEnd"/>
            <w:r w:rsidRPr="00E701A2">
              <w:rPr>
                <w:sz w:val="18"/>
                <w:lang w:val="en-US"/>
              </w:rPr>
              <w:t>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1827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5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750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5.77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9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УП "Копыль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4.02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27-ВС от 24.02.2017(Слу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котел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В-Т-Р-1.0-95-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237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8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998.</w:t>
            </w:r>
          </w:p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62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.26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0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УП "Стародорож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6.02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31-ВС от 24.02.2017(Слу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лов-7 шт., в т.ч</w:t>
            </w:r>
            <w:proofErr w:type="gramStart"/>
            <w:r w:rsidRPr="00B732D6">
              <w:rPr>
                <w:sz w:val="18"/>
              </w:rPr>
              <w:t>.К</w:t>
            </w:r>
            <w:proofErr w:type="gramEnd"/>
            <w:r w:rsidRPr="00B732D6">
              <w:rPr>
                <w:sz w:val="18"/>
              </w:rPr>
              <w:t>Вм-2.0Т-</w:t>
            </w:r>
            <w:r>
              <w:rPr>
                <w:sz w:val="18"/>
              </w:rPr>
              <w:t xml:space="preserve">4 шт., </w:t>
            </w:r>
            <w:r w:rsidRPr="00B732D6">
              <w:rPr>
                <w:sz w:val="18"/>
              </w:rPr>
              <w:t>КВм-1.16к-3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5.37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.398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jc w:val="center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58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8961.3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.48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1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АО "Красненский льнозавод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01.03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37-ВС от 03.03.2017(ЛАК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2 котла, в 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ел №2 ДКВР 4/13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137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946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154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ДО "Вист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5.03.2017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Протокол №45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ВС от 16.03.2017(ЛАК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2 котла, в 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 №2 </w:t>
            </w:r>
            <w:r w:rsidRPr="00E701A2">
              <w:rPr>
                <w:sz w:val="18"/>
                <w:lang w:val="en-US"/>
              </w:rPr>
              <w:t>Uniconfort</w:t>
            </w:r>
            <w:r w:rsidRPr="00B732D6">
              <w:rPr>
                <w:sz w:val="18"/>
              </w:rPr>
              <w:t xml:space="preserve"> 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МВт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299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224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34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lastRenderedPageBreak/>
              <w:t>13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УП "Копыль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6.03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56-ВС от 23.03.2017(Слу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лов-2 шт., в т.ч. КВ-Р-1-2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B732D6" w:rsidRDefault="008C1318" w:rsidP="008C1318">
            <w:pPr>
              <w:ind w:left="-117" w:right="-108"/>
              <w:rPr>
                <w:sz w:val="18"/>
              </w:rPr>
            </w:pPr>
            <w:r w:rsidRPr="00B732D6">
              <w:rPr>
                <w:sz w:val="18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11645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1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1998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214</w:t>
            </w:r>
          </w:p>
        </w:tc>
        <w:tc>
          <w:tcPr>
            <w:tcW w:w="851" w:type="dxa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5.83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14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УП "Копыльское ЖКХ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6.03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57-ВС от 23.03.2017(Слу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лов-1 шт., в т.ч.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B732D6">
              <w:rPr>
                <w:sz w:val="18"/>
              </w:rPr>
              <w:t xml:space="preserve"> </w:t>
            </w:r>
            <w:r w:rsidRPr="00E701A2">
              <w:rPr>
                <w:sz w:val="18"/>
                <w:lang w:val="en-US"/>
              </w:rPr>
              <w:t>КВ1.16Д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9532.4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998.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34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91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5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РПУП "Мядельское ЖКХ 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1.03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50-ВС от 22.03.2017(ЛАК)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Суммарный источник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379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08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6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АО "Стеклозавод "Неман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1.03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89-ВС от 27.03.2017(ЛАК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Цех хрусталя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Участок химп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лировки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4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 xml:space="preserve">Фтористые соединения 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340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08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.26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4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 xml:space="preserve">Фтористые соединения 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.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6.4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(к)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РУП "Воложинский жилкоммунхоз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8.04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64-ВС от 20.04.2017(ЛАК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ind w:left="-108" w:right="-108"/>
              <w:rPr>
                <w:sz w:val="18"/>
              </w:rPr>
            </w:pPr>
            <w:r w:rsidRPr="00B732D6">
              <w:rPr>
                <w:sz w:val="18"/>
              </w:rPr>
              <w:t>Котельная ул.</w:t>
            </w:r>
          </w:p>
          <w:p w:rsidR="008C1318" w:rsidRPr="00B732D6" w:rsidRDefault="008C1318" w:rsidP="008C1318">
            <w:pPr>
              <w:ind w:left="-108" w:right="-108"/>
              <w:rPr>
                <w:sz w:val="18"/>
              </w:rPr>
            </w:pPr>
            <w:r w:rsidRPr="00B732D6">
              <w:rPr>
                <w:sz w:val="18"/>
              </w:rPr>
              <w:t>Чапаева,38, всего 6 котлов, в работе котлы №7,№8 КВР 1,0-9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.60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583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64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ОО "Халес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3.05.2017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Протокол №133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ВС от 05.06.2017(ЛАК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Покрасочный цех.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proofErr w:type="gramStart"/>
            <w:r w:rsidRPr="00B732D6">
              <w:rPr>
                <w:sz w:val="18"/>
              </w:rPr>
              <w:t>Покрасоч ная</w:t>
            </w:r>
            <w:proofErr w:type="gramEnd"/>
            <w:r w:rsidRPr="00B732D6">
              <w:rPr>
                <w:sz w:val="18"/>
              </w:rPr>
              <w:t xml:space="preserve">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установка "Супер 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Фичч"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1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133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73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83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1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80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93.1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93(к)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</w:t>
            </w:r>
            <w:proofErr w:type="gramStart"/>
            <w:r w:rsidRPr="00B732D6">
              <w:rPr>
                <w:sz w:val="18"/>
              </w:rPr>
              <w:t>.О</w:t>
            </w:r>
            <w:proofErr w:type="gramEnd"/>
            <w:r w:rsidRPr="00B732D6">
              <w:rPr>
                <w:sz w:val="18"/>
              </w:rPr>
              <w:t>ОО "Халес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4.05.2017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Протокол №136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ВС от 05.06.2017(ЛАК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ind w:left="-108" w:right="-108"/>
              <w:rPr>
                <w:sz w:val="18"/>
              </w:rPr>
            </w:pPr>
            <w:r w:rsidRPr="00B732D6">
              <w:rPr>
                <w:sz w:val="18"/>
              </w:rPr>
              <w:t xml:space="preserve">Покрасочный цех. </w:t>
            </w:r>
          </w:p>
          <w:p w:rsidR="008C1318" w:rsidRPr="00B732D6" w:rsidRDefault="008C1318" w:rsidP="008C1318">
            <w:pPr>
              <w:ind w:left="-108" w:right="-108"/>
              <w:rPr>
                <w:sz w:val="18"/>
              </w:rPr>
            </w:pPr>
            <w:r>
              <w:rPr>
                <w:sz w:val="18"/>
              </w:rPr>
              <w:t>Покрасоч ная</w:t>
            </w:r>
            <w:r w:rsidRPr="00B732D6">
              <w:rPr>
                <w:sz w:val="18"/>
              </w:rPr>
              <w:t xml:space="preserve">установка </w:t>
            </w:r>
          </w:p>
          <w:p w:rsidR="008C1318" w:rsidRPr="00B732D6" w:rsidRDefault="008C1318" w:rsidP="008C1318">
            <w:pPr>
              <w:ind w:left="-108" w:right="-108"/>
              <w:rPr>
                <w:sz w:val="18"/>
              </w:rPr>
            </w:pPr>
            <w:r w:rsidRPr="00B732D6">
              <w:rPr>
                <w:sz w:val="18"/>
              </w:rPr>
              <w:t>"СУПЕРФИЧЧ"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1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67.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25.1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34(к)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РУП "Узденское ЖКХ", очистны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сооружения, участок д. Хотляны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11.07.2017</w:t>
            </w:r>
          </w:p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Протокол №86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>ВС от 13.07.2017(Слу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лов-3 шт., в </w:t>
            </w:r>
            <w:proofErr w:type="gramStart"/>
            <w:r w:rsidRPr="00B732D6">
              <w:rPr>
                <w:sz w:val="18"/>
              </w:rPr>
              <w:t>т</w:t>
            </w:r>
            <w:proofErr w:type="gramEnd"/>
            <w:r w:rsidRPr="00B732D6">
              <w:rPr>
                <w:sz w:val="18"/>
              </w:rPr>
              <w:t xml:space="preserve">.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ч. УТПУ-2000-2 шт.,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ВГМ-6,5-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0848.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0.85(к)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1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proofErr w:type="gramStart"/>
            <w:r w:rsidRPr="00B732D6">
              <w:rPr>
                <w:sz w:val="18"/>
              </w:rPr>
              <w:t>Минская</w:t>
            </w:r>
            <w:proofErr w:type="gramEnd"/>
            <w:r w:rsidRPr="00B732D6">
              <w:rPr>
                <w:sz w:val="18"/>
              </w:rPr>
              <w:t xml:space="preserve"> обл.</w:t>
            </w:r>
            <w:r>
              <w:rPr>
                <w:sz w:val="18"/>
              </w:rPr>
              <w:t xml:space="preserve"> </w:t>
            </w:r>
            <w:r w:rsidRPr="00B732D6">
              <w:rPr>
                <w:sz w:val="18"/>
              </w:rPr>
              <w:t>МО ПУП "Иловское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03.08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16-ВС от 07.08.2017(ЛАК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2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ла, в 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ел №1 ДКВР 4/13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254C72">
              <w:rPr>
                <w:sz w:val="18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254C72" w:rsidRDefault="008C1318" w:rsidP="008C1318">
            <w:pPr>
              <w:ind w:left="-117" w:right="-108"/>
              <w:rPr>
                <w:sz w:val="18"/>
              </w:rPr>
            </w:pPr>
            <w:r w:rsidRPr="00254C72">
              <w:rPr>
                <w:sz w:val="18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254C72">
              <w:rPr>
                <w:sz w:val="18"/>
              </w:rPr>
              <w:t>0.470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254C72">
              <w:rPr>
                <w:sz w:val="18"/>
              </w:rPr>
              <w:t>0.368</w:t>
            </w:r>
          </w:p>
        </w:tc>
        <w:tc>
          <w:tcPr>
            <w:tcW w:w="851" w:type="dxa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254C72">
              <w:rPr>
                <w:sz w:val="18"/>
              </w:rPr>
              <w:t>1.28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254C72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Филиал "ДСУ №49 " ОАО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"Дорожно-строительный трест №7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3.08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24-ВС от 25.08.2017(ЛАК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АБЗ, в работе 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асфальтосмеситель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С-185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1.47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8.108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42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АО "Спецстроймеханизация" (АБЗ)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5.09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31-ВС от 27.09.2017(ЛАК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>
              <w:rPr>
                <w:sz w:val="18"/>
              </w:rPr>
              <w:t>Производственный  участок №1, в</w:t>
            </w:r>
            <w:r w:rsidRPr="00B732D6">
              <w:rPr>
                <w:sz w:val="18"/>
              </w:rPr>
              <w:t xml:space="preserve">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асфальтосмеситель Д-508А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.97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33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Филиал КУП "Минскоблдорстрой"-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"ДРСУ №162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8.09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34-ВС от 29.09.2017(ЛАК)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АББ, в 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асфальтосмеситель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"</w:t>
            </w:r>
            <w:r w:rsidRPr="00E701A2">
              <w:rPr>
                <w:sz w:val="18"/>
                <w:lang w:val="en-US"/>
              </w:rPr>
              <w:t>Ultimap</w:t>
            </w:r>
            <w:r w:rsidRPr="00B732D6">
              <w:rPr>
                <w:sz w:val="18"/>
              </w:rPr>
              <w:t xml:space="preserve"> 1300"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5.86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4.905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1.2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bottom w:val="nil"/>
            </w:tcBorders>
            <w:shd w:val="clear" w:color="auto" w:fill="auto"/>
          </w:tcPr>
          <w:p w:rsidR="008C1318" w:rsidRPr="00254C72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Минская обл.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ОАО "Красненский льнозавод"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Дата отбора проб:25.10.2017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Протокол №152-ВС от 27.10.2017(ЛАК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 xml:space="preserve">Котельная, всего 2 котла, в работе </w:t>
            </w:r>
          </w:p>
          <w:p w:rsidR="008C1318" w:rsidRPr="00B732D6" w:rsidRDefault="008C1318" w:rsidP="008C1318">
            <w:pPr>
              <w:rPr>
                <w:sz w:val="18"/>
              </w:rPr>
            </w:pPr>
            <w:r w:rsidRPr="00B732D6">
              <w:rPr>
                <w:sz w:val="18"/>
              </w:rPr>
              <w:t>котел №1 ДКВР 4/13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0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0868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763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.388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0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4C3C5C" w:rsidRDefault="008C1318" w:rsidP="008C13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КУП "Минскоблдорстрой"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04.05.2017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73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12.05.2017(Слу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 xml:space="preserve">АБЗ, установка 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158</w:t>
            </w:r>
            <w:r>
              <w:rPr>
                <w:sz w:val="18"/>
                <w:lang w:val="en-US"/>
              </w:rPr>
              <w:t>-</w:t>
            </w:r>
            <w:proofErr w:type="gramStart"/>
            <w:r w:rsidRPr="00030338">
              <w:rPr>
                <w:sz w:val="18"/>
                <w:lang w:val="en-US"/>
              </w:rPr>
              <w:t>1шт .</w:t>
            </w:r>
            <w:proofErr w:type="gramEnd"/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968.1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107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41(к)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C1318" w:rsidRPr="004C3C5C" w:rsidRDefault="008C1318" w:rsidP="008C13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КУП "Минскоблдорстрой"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20.06.2017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81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28.06.2017(Слу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 xml:space="preserve">АБЗ, установка 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 xml:space="preserve">158 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 xml:space="preserve"> 1 шт.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2.53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7.734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62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109.3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57(к)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C1318" w:rsidRPr="004C3C5C" w:rsidRDefault="008C1318" w:rsidP="008C13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КУП "Минскоблдорстрой"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lastRenderedPageBreak/>
              <w:t>Дата отбора проб:13.07.2017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87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17.07.2017(Слу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lastRenderedPageBreak/>
              <w:t xml:space="preserve">АББ, установка 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158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.18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.725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17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6.42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0.4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.5</w:t>
            </w:r>
          </w:p>
        </w:tc>
      </w:tr>
      <w:tr w:rsidR="009342F9" w:rsidRPr="00E701A2" w:rsidTr="009342F9">
        <w:tc>
          <w:tcPr>
            <w:tcW w:w="411" w:type="dxa"/>
            <w:gridSpan w:val="3"/>
            <w:tcBorders>
              <w:top w:val="nil"/>
            </w:tcBorders>
            <w:shd w:val="clear" w:color="auto" w:fill="auto"/>
          </w:tcPr>
          <w:p w:rsidR="008C1318" w:rsidRPr="004C3C5C" w:rsidRDefault="008C1318" w:rsidP="008C1318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9</w:t>
            </w:r>
          </w:p>
        </w:tc>
        <w:tc>
          <w:tcPr>
            <w:tcW w:w="3389" w:type="dxa"/>
            <w:gridSpan w:val="5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КУП "Минскоблдорстрой"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13.07.2017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88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17.07.2017(Слу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 xml:space="preserve">АББ, установка 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ДС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158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8.23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0.</w:t>
            </w:r>
          </w:p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964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.58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C1318" w:rsidRPr="004C3C5C" w:rsidRDefault="008C1318" w:rsidP="008C13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КУП "Минскоблдорстрой"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25.07.2017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91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31.07.2017(Слу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АБЗ установка 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proofErr w:type="gramStart"/>
            <w:r w:rsidRPr="00FE3A61">
              <w:rPr>
                <w:sz w:val="18"/>
              </w:rPr>
              <w:t xml:space="preserve">ДС-158,(сушильный </w:t>
            </w:r>
            <w:proofErr w:type="gramEnd"/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барабан)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1.47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7.734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48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7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498.3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978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26(к)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:rsidR="008C1318" w:rsidRPr="004C3C5C" w:rsidRDefault="008C1318" w:rsidP="008C13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3389" w:type="dxa"/>
            <w:gridSpan w:val="5"/>
            <w:vMerge w:val="restart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КУП "Минскоблдорстрой"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25.07.2017</w:t>
            </w:r>
          </w:p>
          <w:p w:rsidR="008C1318" w:rsidRPr="00030338" w:rsidRDefault="008C1318" w:rsidP="008C1318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92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31.07.2017(Слу)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АБЗ установка </w:t>
            </w:r>
          </w:p>
          <w:p w:rsidR="008C1318" w:rsidRPr="00FE3A61" w:rsidRDefault="008C1318" w:rsidP="008C1318">
            <w:pPr>
              <w:rPr>
                <w:sz w:val="18"/>
              </w:rPr>
            </w:pPr>
            <w:proofErr w:type="gramStart"/>
            <w:r w:rsidRPr="00FE3A61">
              <w:rPr>
                <w:sz w:val="18"/>
              </w:rPr>
              <w:t xml:space="preserve">ДС-158,(сушильный </w:t>
            </w:r>
            <w:proofErr w:type="gramEnd"/>
          </w:p>
          <w:p w:rsidR="008C1318" w:rsidRPr="00FE3A61" w:rsidRDefault="008C1318" w:rsidP="008C1318">
            <w:pPr>
              <w:rPr>
                <w:sz w:val="18"/>
              </w:rPr>
            </w:pPr>
            <w:r w:rsidRPr="00FE3A61">
              <w:rPr>
                <w:sz w:val="18"/>
              </w:rPr>
              <w:t>барабан)</w:t>
            </w: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4.15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5.943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4.06</w:t>
            </w:r>
          </w:p>
        </w:tc>
      </w:tr>
      <w:tr w:rsidR="009342F9" w:rsidRPr="00E701A2" w:rsidTr="009342F9">
        <w:tc>
          <w:tcPr>
            <w:tcW w:w="411" w:type="dxa"/>
            <w:gridSpan w:val="3"/>
            <w:vMerge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8C1318" w:rsidRPr="00030338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902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030338" w:rsidRDefault="008C1318" w:rsidP="008C1318">
            <w:pPr>
              <w:ind w:left="-117" w:right="-108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Взвешенные вещества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5601.0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520</w:t>
            </w:r>
          </w:p>
        </w:tc>
        <w:tc>
          <w:tcPr>
            <w:tcW w:w="851" w:type="dxa"/>
            <w:shd w:val="clear" w:color="auto" w:fill="auto"/>
          </w:tcPr>
          <w:p w:rsidR="008C1318" w:rsidRPr="00030338" w:rsidRDefault="008C1318" w:rsidP="008C1318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.68(к)</w:t>
            </w:r>
          </w:p>
        </w:tc>
      </w:tr>
      <w:tr w:rsidR="009342F9" w:rsidRPr="00E701A2" w:rsidTr="009342F9">
        <w:tc>
          <w:tcPr>
            <w:tcW w:w="411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3389" w:type="dxa"/>
            <w:gridSpan w:val="5"/>
            <w:shd w:val="clear" w:color="auto" w:fill="auto"/>
          </w:tcPr>
          <w:p w:rsidR="008C1318" w:rsidRDefault="008C1318" w:rsidP="008C1318">
            <w:pPr>
              <w:rPr>
                <w:sz w:val="18"/>
                <w:lang w:val="en-US"/>
              </w:rPr>
            </w:pPr>
            <w:r w:rsidRPr="00E701A2">
              <w:rPr>
                <w:sz w:val="18"/>
                <w:lang w:val="en-US"/>
              </w:rPr>
              <w:t>Всего:</w:t>
            </w:r>
          </w:p>
          <w:p w:rsidR="008C1318" w:rsidRPr="004C3C5C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31</w:t>
            </w:r>
          </w:p>
          <w:p w:rsidR="008C1318" w:rsidRPr="004C3C5C" w:rsidRDefault="008C1318" w:rsidP="008C1318">
            <w:pPr>
              <w:rPr>
                <w:sz w:val="18"/>
              </w:rPr>
            </w:pPr>
            <w:r w:rsidRPr="00E701A2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701A2">
              <w:rPr>
                <w:sz w:val="18"/>
                <w:lang w:val="en-US"/>
              </w:rPr>
              <w:t xml:space="preserve"> 2</w:t>
            </w:r>
            <w:r>
              <w:rPr>
                <w:sz w:val="18"/>
              </w:rPr>
              <w:t>0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81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857" w:type="dxa"/>
            <w:gridSpan w:val="6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8C1318" w:rsidRPr="00E701A2" w:rsidRDefault="008C1318" w:rsidP="008C1318">
            <w:pPr>
              <w:rPr>
                <w:sz w:val="18"/>
                <w:lang w:val="en-US"/>
              </w:rPr>
            </w:pPr>
          </w:p>
        </w:tc>
      </w:tr>
      <w:tr w:rsidR="00B56DED" w:rsidRPr="00EF5832" w:rsidTr="009342F9">
        <w:tc>
          <w:tcPr>
            <w:tcW w:w="9356" w:type="dxa"/>
            <w:gridSpan w:val="30"/>
            <w:shd w:val="clear" w:color="auto" w:fill="auto"/>
            <w:vAlign w:val="center"/>
          </w:tcPr>
          <w:p w:rsidR="00B56DED" w:rsidRPr="00B56DED" w:rsidRDefault="00B56DED" w:rsidP="00B56DED">
            <w:pPr>
              <w:jc w:val="center"/>
              <w:rPr>
                <w:b/>
                <w:sz w:val="20"/>
                <w:szCs w:val="20"/>
              </w:rPr>
            </w:pPr>
            <w:r w:rsidRPr="00B56DED">
              <w:rPr>
                <w:b/>
                <w:szCs w:val="20"/>
              </w:rPr>
              <w:t>город Минск</w:t>
            </w: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bottom w:val="nil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№</w:t>
            </w:r>
          </w:p>
        </w:tc>
        <w:tc>
          <w:tcPr>
            <w:tcW w:w="3395" w:type="dxa"/>
            <w:gridSpan w:val="5"/>
            <w:vMerge w:val="restart"/>
            <w:shd w:val="clear" w:color="auto" w:fill="auto"/>
          </w:tcPr>
          <w:p w:rsidR="009342F9" w:rsidRPr="00FE3A61" w:rsidRDefault="009342F9" w:rsidP="00416693">
            <w:pPr>
              <w:jc w:val="center"/>
              <w:rPr>
                <w:sz w:val="18"/>
              </w:rPr>
            </w:pPr>
            <w:r w:rsidRPr="00FE3A61">
              <w:rPr>
                <w:sz w:val="18"/>
              </w:rPr>
              <w:t>Наименование юридического лица</w:t>
            </w:r>
          </w:p>
          <w:p w:rsidR="009342F9" w:rsidRPr="00FE3A61" w:rsidRDefault="009342F9" w:rsidP="00416693">
            <w:pPr>
              <w:jc w:val="center"/>
              <w:rPr>
                <w:sz w:val="18"/>
              </w:rPr>
            </w:pPr>
            <w:r w:rsidRPr="00FE3A61">
              <w:rPr>
                <w:sz w:val="18"/>
              </w:rPr>
              <w:t>дата отбора проб</w:t>
            </w:r>
          </w:p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697" w:type="dxa"/>
            <w:gridSpan w:val="4"/>
            <w:tcBorders>
              <w:bottom w:val="nil"/>
            </w:tcBorders>
            <w:shd w:val="clear" w:color="auto" w:fill="auto"/>
          </w:tcPr>
          <w:p w:rsidR="009342F9" w:rsidRPr="00FE3A61" w:rsidRDefault="009342F9" w:rsidP="00416693">
            <w:pPr>
              <w:jc w:val="center"/>
              <w:rPr>
                <w:sz w:val="18"/>
              </w:rPr>
            </w:pPr>
            <w:r w:rsidRPr="00FE3A61">
              <w:rPr>
                <w:sz w:val="18"/>
              </w:rPr>
              <w:t xml:space="preserve">Место и тип отбора </w:t>
            </w:r>
          </w:p>
          <w:p w:rsidR="009342F9" w:rsidRPr="00FE3A61" w:rsidRDefault="009342F9" w:rsidP="00416693">
            <w:pPr>
              <w:jc w:val="center"/>
              <w:rPr>
                <w:sz w:val="18"/>
              </w:rPr>
            </w:pPr>
            <w:r w:rsidRPr="00FE3A61">
              <w:rPr>
                <w:sz w:val="18"/>
              </w:rPr>
              <w:t>проб</w:t>
            </w:r>
          </w:p>
        </w:tc>
        <w:tc>
          <w:tcPr>
            <w:tcW w:w="1568" w:type="dxa"/>
            <w:gridSpan w:val="7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78" w:type="dxa"/>
            <w:gridSpan w:val="10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Замер</w:t>
            </w: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top w:val="nil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5" w:type="dxa"/>
            <w:gridSpan w:val="5"/>
            <w:vMerge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697" w:type="dxa"/>
            <w:gridSpan w:val="4"/>
            <w:tcBorders>
              <w:top w:val="nil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Код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Факт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Kпр.</w:t>
            </w: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</w:t>
            </w:r>
          </w:p>
        </w:tc>
        <w:tc>
          <w:tcPr>
            <w:tcW w:w="339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ОАО "Завод Промбурвод"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04.04.2017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Протокол №98-ВС от 11.04.2017(ЛАК)</w:t>
            </w:r>
          </w:p>
        </w:tc>
        <w:tc>
          <w:tcPr>
            <w:tcW w:w="169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Корпус №2. Участок сбороч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proofErr w:type="gramStart"/>
            <w:r w:rsidRPr="00FE3A61">
              <w:rPr>
                <w:sz w:val="18"/>
              </w:rPr>
              <w:t>но-штамповочный</w:t>
            </w:r>
            <w:proofErr w:type="gramEnd"/>
            <w:r w:rsidRPr="00FE3A61">
              <w:rPr>
                <w:sz w:val="18"/>
              </w:rPr>
              <w:t xml:space="preserve">. </w:t>
            </w:r>
          </w:p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Окрасочн ая камера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2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Толуол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09.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5.52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4.28(к)</w:t>
            </w: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bottom w:val="nil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</w:t>
            </w:r>
          </w:p>
        </w:tc>
        <w:tc>
          <w:tcPr>
            <w:tcW w:w="3395" w:type="dxa"/>
            <w:gridSpan w:val="5"/>
            <w:vMerge w:val="restart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Общество с </w:t>
            </w:r>
            <w:proofErr w:type="gramStart"/>
            <w:r w:rsidRPr="00FE3A61">
              <w:rPr>
                <w:sz w:val="18"/>
              </w:rPr>
              <w:t>ограниченной</w:t>
            </w:r>
            <w:proofErr w:type="gramEnd"/>
            <w:r w:rsidRPr="00FE3A61">
              <w:rPr>
                <w:sz w:val="18"/>
              </w:rPr>
              <w:t xml:space="preserve">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ответственностью "Хёндэ АвтоГрад"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12.04.2017</w:t>
            </w:r>
          </w:p>
          <w:p w:rsidR="009342F9" w:rsidRPr="005D7211" w:rsidRDefault="009342F9" w:rsidP="00416693">
            <w:pPr>
              <w:rPr>
                <w:sz w:val="18"/>
              </w:rPr>
            </w:pPr>
            <w:r w:rsidRPr="005D7211">
              <w:rPr>
                <w:sz w:val="18"/>
              </w:rPr>
              <w:t>Протокол №105-ВС от 17.04.2017(ЛАК)</w:t>
            </w:r>
          </w:p>
        </w:tc>
        <w:tc>
          <w:tcPr>
            <w:tcW w:w="1697" w:type="dxa"/>
            <w:gridSpan w:val="4"/>
            <w:vMerge w:val="restart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Цех </w:t>
            </w:r>
            <w:proofErr w:type="gramStart"/>
            <w:r w:rsidRPr="00FE3A61">
              <w:rPr>
                <w:sz w:val="18"/>
              </w:rPr>
              <w:t>кузовного</w:t>
            </w:r>
            <w:proofErr w:type="gramEnd"/>
            <w:r w:rsidRPr="00FE3A61">
              <w:rPr>
                <w:sz w:val="18"/>
              </w:rPr>
              <w:t xml:space="preserve">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ремонта. По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красочная камера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16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Ксилол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7.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.5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.96(к)</w:t>
            </w: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169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21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65.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3.08(к)</w:t>
            </w:r>
          </w:p>
        </w:tc>
      </w:tr>
      <w:tr w:rsidR="009342F9" w:rsidRPr="00030338" w:rsidTr="009342F9">
        <w:tc>
          <w:tcPr>
            <w:tcW w:w="418" w:type="dxa"/>
            <w:gridSpan w:val="4"/>
            <w:vMerge w:val="restart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</w:t>
            </w:r>
          </w:p>
        </w:tc>
        <w:tc>
          <w:tcPr>
            <w:tcW w:w="3395" w:type="dxa"/>
            <w:gridSpan w:val="5"/>
            <w:vMerge w:val="restart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ООО "Завод автомобильных прицепов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и кузовов "МАЗ-Купава"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18.04.2017</w:t>
            </w:r>
          </w:p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ротокол №113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>ВС от 28.04.2017(ЛАК)</w:t>
            </w:r>
          </w:p>
        </w:tc>
        <w:tc>
          <w:tcPr>
            <w:tcW w:w="1697" w:type="dxa"/>
            <w:gridSpan w:val="4"/>
            <w:vMerge w:val="restart"/>
            <w:shd w:val="clear" w:color="auto" w:fill="auto"/>
          </w:tcPr>
          <w:p w:rsidR="009342F9" w:rsidRPr="00FE3A61" w:rsidRDefault="009342F9" w:rsidP="00416693">
            <w:pPr>
              <w:ind w:left="-108" w:right="-53"/>
              <w:rPr>
                <w:sz w:val="18"/>
              </w:rPr>
            </w:pPr>
            <w:r w:rsidRPr="00FE3A61">
              <w:rPr>
                <w:sz w:val="18"/>
              </w:rPr>
              <w:t xml:space="preserve">Главный </w:t>
            </w:r>
          </w:p>
          <w:p w:rsidR="009342F9" w:rsidRPr="00FE3A61" w:rsidRDefault="009342F9" w:rsidP="00416693">
            <w:pPr>
              <w:ind w:left="-108" w:right="-53"/>
              <w:rPr>
                <w:sz w:val="18"/>
              </w:rPr>
            </w:pPr>
            <w:r w:rsidRPr="00FE3A61">
              <w:rPr>
                <w:sz w:val="18"/>
              </w:rPr>
              <w:t xml:space="preserve">производственный  </w:t>
            </w:r>
          </w:p>
          <w:p w:rsidR="009342F9" w:rsidRPr="00FE3A61" w:rsidRDefault="009342F9" w:rsidP="00416693">
            <w:pPr>
              <w:ind w:left="-108" w:right="-53"/>
              <w:rPr>
                <w:sz w:val="18"/>
              </w:rPr>
            </w:pPr>
            <w:r w:rsidRPr="00FE3A61">
              <w:rPr>
                <w:sz w:val="18"/>
              </w:rPr>
              <w:t xml:space="preserve">корпус. Участок </w:t>
            </w:r>
          </w:p>
          <w:p w:rsidR="009342F9" w:rsidRPr="00FE3A61" w:rsidRDefault="009342F9" w:rsidP="00416693">
            <w:pPr>
              <w:ind w:left="-108" w:right="-53"/>
              <w:rPr>
                <w:sz w:val="18"/>
              </w:rPr>
            </w:pPr>
            <w:r w:rsidRPr="00FE3A61">
              <w:rPr>
                <w:sz w:val="18"/>
              </w:rPr>
              <w:t>лакировки</w:t>
            </w:r>
            <w:proofErr w:type="gramStart"/>
            <w:r w:rsidRPr="00FE3A61">
              <w:rPr>
                <w:sz w:val="18"/>
              </w:rPr>
              <w:t xml:space="preserve"> .</w:t>
            </w:r>
            <w:proofErr w:type="gramEnd"/>
            <w:r w:rsidRPr="00FE3A61">
              <w:rPr>
                <w:sz w:val="18"/>
              </w:rPr>
              <w:t xml:space="preserve"> </w:t>
            </w:r>
          </w:p>
          <w:p w:rsidR="009342F9" w:rsidRPr="00030338" w:rsidRDefault="009342F9" w:rsidP="00416693">
            <w:pPr>
              <w:ind w:left="-108" w:right="-53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Покрасочная камера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16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Ксилол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1.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.1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.57(к)</w:t>
            </w:r>
          </w:p>
        </w:tc>
      </w:tr>
      <w:tr w:rsidR="009342F9" w:rsidRPr="00030338" w:rsidTr="009342F9">
        <w:tc>
          <w:tcPr>
            <w:tcW w:w="418" w:type="dxa"/>
            <w:gridSpan w:val="4"/>
            <w:vMerge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5" w:type="dxa"/>
            <w:gridSpan w:val="5"/>
            <w:vMerge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1697" w:type="dxa"/>
            <w:gridSpan w:val="4"/>
            <w:vMerge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21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Толуол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1.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7.1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66(к)</w:t>
            </w:r>
          </w:p>
        </w:tc>
      </w:tr>
      <w:tr w:rsidR="009342F9" w:rsidRPr="00030338" w:rsidTr="009342F9">
        <w:tc>
          <w:tcPr>
            <w:tcW w:w="418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169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bottom w:val="nil"/>
            </w:tcBorders>
            <w:shd w:val="clear" w:color="auto" w:fill="auto"/>
          </w:tcPr>
          <w:p w:rsidR="009342F9" w:rsidRPr="002D4664" w:rsidRDefault="009342F9" w:rsidP="004166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395" w:type="dxa"/>
            <w:gridSpan w:val="5"/>
            <w:vMerge w:val="restart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ООО Фердинанд Малер САС"   </w:t>
            </w:r>
            <w:proofErr w:type="gramStart"/>
            <w:r w:rsidRPr="00FE3A61">
              <w:rPr>
                <w:sz w:val="18"/>
              </w:rPr>
              <w:t xml:space="preserve">( </w:t>
            </w:r>
            <w:proofErr w:type="gramEnd"/>
            <w:r w:rsidRPr="00FE3A61">
              <w:rPr>
                <w:sz w:val="18"/>
              </w:rPr>
              <w:t>СТО )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18.08.2017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Протокол №181-ВС от 24.08.2017(ЛАК)</w:t>
            </w:r>
          </w:p>
        </w:tc>
        <w:tc>
          <w:tcPr>
            <w:tcW w:w="1697" w:type="dxa"/>
            <w:gridSpan w:val="4"/>
            <w:vMerge w:val="restart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Окрасочно-сушильная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proofErr w:type="gramStart"/>
            <w:r w:rsidRPr="00FE3A61">
              <w:rPr>
                <w:sz w:val="18"/>
              </w:rPr>
              <w:t>камер</w:t>
            </w:r>
            <w:proofErr w:type="gramEnd"/>
            <w:r w:rsidRPr="00FE3A61">
              <w:rPr>
                <w:sz w:val="18"/>
              </w:rPr>
              <w:t xml:space="preserve"> а </w:t>
            </w:r>
            <w:r w:rsidRPr="00030338">
              <w:rPr>
                <w:sz w:val="18"/>
                <w:lang w:val="en-US"/>
              </w:rPr>
              <w:t>Trommelberg</w:t>
            </w:r>
            <w:r w:rsidRPr="00FE3A61">
              <w:rPr>
                <w:sz w:val="18"/>
              </w:rPr>
              <w:t xml:space="preserve">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030338">
              <w:rPr>
                <w:sz w:val="18"/>
                <w:lang w:val="en-US"/>
              </w:rPr>
              <w:t>SB</w:t>
            </w:r>
            <w:r w:rsidRPr="00FE3A61">
              <w:rPr>
                <w:sz w:val="18"/>
              </w:rPr>
              <w:t>-7427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616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Ксилол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.5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43(к)</w:t>
            </w:r>
          </w:p>
        </w:tc>
      </w:tr>
      <w:tr w:rsidR="009342F9" w:rsidRPr="00030338" w:rsidTr="009342F9">
        <w:tc>
          <w:tcPr>
            <w:tcW w:w="418" w:type="dxa"/>
            <w:gridSpan w:val="4"/>
            <w:tcBorders>
              <w:top w:val="nil"/>
            </w:tcBorders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5" w:type="dxa"/>
            <w:gridSpan w:val="5"/>
            <w:vMerge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1697" w:type="dxa"/>
            <w:gridSpan w:val="4"/>
            <w:vMerge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21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4.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8.1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36(к)</w:t>
            </w:r>
          </w:p>
        </w:tc>
      </w:tr>
      <w:tr w:rsidR="009342F9" w:rsidRPr="00030338" w:rsidTr="009342F9">
        <w:tc>
          <w:tcPr>
            <w:tcW w:w="418" w:type="dxa"/>
            <w:gridSpan w:val="4"/>
            <w:shd w:val="clear" w:color="auto" w:fill="auto"/>
          </w:tcPr>
          <w:p w:rsidR="009342F9" w:rsidRPr="002D4664" w:rsidRDefault="009342F9" w:rsidP="004166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395" w:type="dxa"/>
            <w:gridSpan w:val="5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г. Минск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ОАО "Минский завод </w:t>
            </w:r>
            <w:proofErr w:type="gramStart"/>
            <w:r w:rsidRPr="00FE3A61">
              <w:rPr>
                <w:sz w:val="18"/>
              </w:rPr>
              <w:t>колёсных</w:t>
            </w:r>
            <w:proofErr w:type="gramEnd"/>
            <w:r w:rsidRPr="00FE3A61">
              <w:rPr>
                <w:sz w:val="18"/>
              </w:rPr>
              <w:t xml:space="preserve">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тягачей"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Дата отбора проб:12.10.2017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>Протокол №228-ВС от 26.10.2017(ЛАК)</w:t>
            </w:r>
          </w:p>
        </w:tc>
        <w:tc>
          <w:tcPr>
            <w:tcW w:w="1697" w:type="dxa"/>
            <w:gridSpan w:val="4"/>
            <w:shd w:val="clear" w:color="auto" w:fill="auto"/>
          </w:tcPr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Механосборочный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корпус №2 . Цех </w:t>
            </w:r>
          </w:p>
          <w:p w:rsidR="009342F9" w:rsidRPr="00FE3A61" w:rsidRDefault="009342F9" w:rsidP="00416693">
            <w:pPr>
              <w:rPr>
                <w:sz w:val="18"/>
              </w:rPr>
            </w:pPr>
            <w:r w:rsidRPr="00FE3A61">
              <w:rPr>
                <w:sz w:val="18"/>
              </w:rPr>
              <w:t xml:space="preserve">сборки и испытания  </w:t>
            </w:r>
          </w:p>
          <w:p w:rsidR="009342F9" w:rsidRPr="005D7211" w:rsidRDefault="009342F9" w:rsidP="00416693">
            <w:pPr>
              <w:rPr>
                <w:sz w:val="18"/>
              </w:rPr>
            </w:pPr>
            <w:r w:rsidRPr="005D7211">
              <w:rPr>
                <w:sz w:val="18"/>
              </w:rPr>
              <w:t>автомобилей. Камера покраски 1/2</w:t>
            </w: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210</w:t>
            </w: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Бутилацетат</w:t>
            </w: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3.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2.9</w:t>
            </w: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1.21(к)</w:t>
            </w:r>
          </w:p>
        </w:tc>
      </w:tr>
      <w:tr w:rsidR="009342F9" w:rsidRPr="00030338" w:rsidTr="009342F9">
        <w:tc>
          <w:tcPr>
            <w:tcW w:w="418" w:type="dxa"/>
            <w:gridSpan w:val="4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395" w:type="dxa"/>
            <w:gridSpan w:val="5"/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030338">
              <w:rPr>
                <w:sz w:val="18"/>
                <w:lang w:val="en-US"/>
              </w:rPr>
              <w:t>Всего:</w:t>
            </w:r>
          </w:p>
          <w:p w:rsidR="009342F9" w:rsidRPr="002D4664" w:rsidRDefault="009342F9" w:rsidP="00416693">
            <w:pPr>
              <w:rPr>
                <w:sz w:val="18"/>
              </w:rPr>
            </w:pPr>
            <w:r w:rsidRPr="00030338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 xml:space="preserve">- </w:t>
            </w:r>
            <w:r>
              <w:rPr>
                <w:sz w:val="18"/>
              </w:rPr>
              <w:t>5</w:t>
            </w:r>
          </w:p>
          <w:p w:rsidR="009342F9" w:rsidRPr="002D4664" w:rsidRDefault="009342F9" w:rsidP="00416693">
            <w:pPr>
              <w:rPr>
                <w:sz w:val="18"/>
              </w:rPr>
            </w:pPr>
            <w:r w:rsidRPr="00030338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030338"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5</w:t>
            </w:r>
          </w:p>
        </w:tc>
        <w:tc>
          <w:tcPr>
            <w:tcW w:w="1697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72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996" w:type="dxa"/>
            <w:gridSpan w:val="4"/>
            <w:shd w:val="clear" w:color="auto" w:fill="auto"/>
          </w:tcPr>
          <w:p w:rsidR="009342F9" w:rsidRPr="00030338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857" w:type="dxa"/>
            <w:gridSpan w:val="6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342F9" w:rsidRPr="00030338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</w:tr>
      <w:tr w:rsidR="00B56DED" w:rsidRPr="00F02E19" w:rsidTr="009342F9">
        <w:trPr>
          <w:trHeight w:val="177"/>
        </w:trPr>
        <w:tc>
          <w:tcPr>
            <w:tcW w:w="9356" w:type="dxa"/>
            <w:gridSpan w:val="30"/>
            <w:shd w:val="clear" w:color="auto" w:fill="auto"/>
          </w:tcPr>
          <w:p w:rsidR="00B56DED" w:rsidRPr="00CB5922" w:rsidRDefault="00CB5922" w:rsidP="002964C2">
            <w:pPr>
              <w:jc w:val="center"/>
              <w:rPr>
                <w:b/>
                <w:sz w:val="18"/>
              </w:rPr>
            </w:pPr>
            <w:r w:rsidRPr="00CB5922">
              <w:rPr>
                <w:b/>
              </w:rPr>
              <w:t>Могилевская область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№</w:t>
            </w:r>
          </w:p>
        </w:tc>
        <w:tc>
          <w:tcPr>
            <w:tcW w:w="3401" w:type="dxa"/>
            <w:gridSpan w:val="5"/>
            <w:vMerge w:val="restart"/>
            <w:shd w:val="clear" w:color="auto" w:fill="auto"/>
            <w:vAlign w:val="center"/>
          </w:tcPr>
          <w:p w:rsidR="009342F9" w:rsidRPr="00556661" w:rsidRDefault="009342F9" w:rsidP="00416693">
            <w:pPr>
              <w:jc w:val="center"/>
              <w:rPr>
                <w:sz w:val="18"/>
              </w:rPr>
            </w:pPr>
            <w:r w:rsidRPr="00556661">
              <w:rPr>
                <w:sz w:val="18"/>
              </w:rPr>
              <w:t>Наименование юридического лица</w:t>
            </w:r>
          </w:p>
          <w:p w:rsidR="009342F9" w:rsidRPr="00556661" w:rsidRDefault="009342F9" w:rsidP="00416693">
            <w:pPr>
              <w:jc w:val="center"/>
              <w:rPr>
                <w:sz w:val="18"/>
              </w:rPr>
            </w:pPr>
            <w:r w:rsidRPr="00556661">
              <w:rPr>
                <w:sz w:val="18"/>
              </w:rPr>
              <w:t>дата отбора проб</w:t>
            </w:r>
          </w:p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номер протокола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  <w:vAlign w:val="center"/>
          </w:tcPr>
          <w:p w:rsidR="009342F9" w:rsidRPr="00556661" w:rsidRDefault="009342F9" w:rsidP="00416693">
            <w:pPr>
              <w:jc w:val="center"/>
              <w:rPr>
                <w:sz w:val="18"/>
              </w:rPr>
            </w:pPr>
            <w:r w:rsidRPr="00556661">
              <w:rPr>
                <w:sz w:val="18"/>
              </w:rPr>
              <w:t>Место и тип отбора</w:t>
            </w:r>
          </w:p>
          <w:p w:rsidR="009342F9" w:rsidRPr="00556661" w:rsidRDefault="009342F9" w:rsidP="00416693">
            <w:pPr>
              <w:jc w:val="center"/>
              <w:rPr>
                <w:sz w:val="18"/>
              </w:rPr>
            </w:pPr>
            <w:r w:rsidRPr="00556661">
              <w:rPr>
                <w:sz w:val="18"/>
              </w:rPr>
              <w:t>проб</w:t>
            </w: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Показатель</w:t>
            </w:r>
          </w:p>
        </w:tc>
        <w:tc>
          <w:tcPr>
            <w:tcW w:w="2272" w:type="dxa"/>
            <w:gridSpan w:val="9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Замер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Код</w:t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Наименование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Факт</w:t>
            </w:r>
          </w:p>
        </w:tc>
        <w:tc>
          <w:tcPr>
            <w:tcW w:w="570" w:type="dxa"/>
            <w:gridSpan w:val="3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ПД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Kпр.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УКПП "Чериковский жилкоммунхоз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05.01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4-</w:t>
            </w:r>
            <w:r>
              <w:rPr>
                <w:sz w:val="18"/>
              </w:rPr>
              <w:t xml:space="preserve">ВС от </w:t>
            </w:r>
            <w:r w:rsidRPr="00556661">
              <w:rPr>
                <w:sz w:val="18"/>
              </w:rPr>
              <w:t>09.01.2017(МОЛ)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отельная д.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Лобановка, в работе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В-0,36Г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224.2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997.</w:t>
            </w:r>
          </w:p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61(к)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</w:t>
            </w:r>
          </w:p>
        </w:tc>
        <w:tc>
          <w:tcPr>
            <w:tcW w:w="3401" w:type="dxa"/>
            <w:gridSpan w:val="5"/>
            <w:vMerge w:val="restart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ИУП "БелВиллесден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11.01.2017</w:t>
            </w:r>
          </w:p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Протокол №7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>ВС от 13.01.2017(МОЛ)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ельная, в работе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ел  </w:t>
            </w:r>
            <w:r w:rsidRPr="00E1789E">
              <w:rPr>
                <w:sz w:val="18"/>
                <w:lang w:val="en-US"/>
              </w:rPr>
              <w:t>Vitoplex</w:t>
            </w:r>
            <w:r w:rsidRPr="00556661">
              <w:rPr>
                <w:sz w:val="18"/>
              </w:rPr>
              <w:t xml:space="preserve"> </w:t>
            </w:r>
            <w:r w:rsidRPr="00E1789E">
              <w:rPr>
                <w:sz w:val="18"/>
                <w:lang w:val="en-US"/>
              </w:rPr>
              <w:t>TX</w:t>
            </w:r>
            <w:r w:rsidRPr="00556661">
              <w:rPr>
                <w:sz w:val="18"/>
              </w:rPr>
              <w:t xml:space="preserve">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0, газоход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182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0511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Круглянское УКП "Жилкомхоз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13.01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10-ВС от 17.01.2017(МОЛ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ельная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райбольницы, ул.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Советская, КВР-0,45,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 в рез. "Факел"-3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lastRenderedPageBreak/>
              <w:t>котла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169.0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58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lastRenderedPageBreak/>
              <w:t>4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Унитарное коммунальное предприятие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"Жилкомхоз"4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16.01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7-ВС от 18.01.2017(Боб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отельная д.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Воротынь СШ, котел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В-П-0,3-95,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Минск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>1, 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212.77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939.</w:t>
            </w:r>
          </w:p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14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5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Славгородское УКП "Жилкомхоз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01.02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23-ВС от 03.02.2017(МОЛ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отельная д</w:t>
            </w:r>
            <w:proofErr w:type="gramStart"/>
            <w:r w:rsidRPr="00556661">
              <w:rPr>
                <w:sz w:val="18"/>
              </w:rPr>
              <w:t>.С</w:t>
            </w:r>
            <w:proofErr w:type="gramEnd"/>
            <w:r w:rsidRPr="00556661">
              <w:rPr>
                <w:sz w:val="18"/>
              </w:rPr>
              <w:t xml:space="preserve">венск,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в работе 2 КВР-0,45,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556661">
              <w:rPr>
                <w:sz w:val="18"/>
              </w:rPr>
              <w:t xml:space="preserve"> </w:t>
            </w:r>
            <w:r w:rsidRPr="00E1789E">
              <w:rPr>
                <w:sz w:val="18"/>
                <w:lang w:val="en-US"/>
              </w:rPr>
              <w:t>КВтР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>1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023.1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495.</w:t>
            </w:r>
          </w:p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35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6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Осиповичское УКП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жилищно-</w:t>
            </w:r>
            <w:r>
              <w:rPr>
                <w:sz w:val="18"/>
              </w:rPr>
              <w:t xml:space="preserve">коммунального </w:t>
            </w:r>
            <w:r w:rsidRPr="00556661">
              <w:rPr>
                <w:sz w:val="18"/>
              </w:rPr>
              <w:t>хозяйства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13.02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18-ВС от 16.02.2017(Боб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отельная УМГ  д.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Лапичи, водогрейные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лы КВ-1,0Г, 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29.1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29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7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Иностранное общество </w:t>
            </w:r>
            <w:proofErr w:type="gramStart"/>
            <w:r w:rsidRPr="00556661">
              <w:rPr>
                <w:sz w:val="18"/>
              </w:rPr>
              <w:t>с</w:t>
            </w:r>
            <w:proofErr w:type="gramEnd"/>
            <w:r w:rsidRPr="00556661">
              <w:rPr>
                <w:sz w:val="18"/>
              </w:rPr>
              <w:t xml:space="preserve">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ограниченной ответственностью 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"Мебелаин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27.04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66-ВС от 02.05.2017(МОЛ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 xml:space="preserve">Котельная, котел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WOD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>200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427.8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77.</w:t>
            </w:r>
          </w:p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13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8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ИООО "ВМГ Индустри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18.05.2017</w:t>
            </w:r>
          </w:p>
          <w:p w:rsidR="009342F9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78-ВС от 25.05.2017(МОЛ)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ind w:right="-140"/>
              <w:rPr>
                <w:sz w:val="18"/>
              </w:rPr>
            </w:pPr>
            <w:r>
              <w:rPr>
                <w:sz w:val="18"/>
              </w:rPr>
              <w:t xml:space="preserve">Пресс </w:t>
            </w:r>
            <w:r w:rsidRPr="00556661">
              <w:rPr>
                <w:sz w:val="18"/>
              </w:rPr>
              <w:t xml:space="preserve">гидравлический 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горячего прессования  </w:t>
            </w:r>
            <w:r w:rsidRPr="00E1789E">
              <w:rPr>
                <w:sz w:val="18"/>
                <w:lang w:val="en-US"/>
              </w:rPr>
              <w:t>Conti</w:t>
            </w:r>
            <w:r w:rsidRPr="00556661">
              <w:rPr>
                <w:sz w:val="18"/>
              </w:rPr>
              <w:t xml:space="preserve"> </w:t>
            </w:r>
            <w:r w:rsidRPr="00E1789E">
              <w:rPr>
                <w:sz w:val="18"/>
                <w:lang w:val="en-US"/>
              </w:rPr>
              <w:t>Roll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7.11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19(к)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9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ОАО  "Управляющая компания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холдинга "Могилевобллен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01.06.2017</w:t>
            </w:r>
          </w:p>
          <w:p w:rsidR="009342F9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86-ВС от 05.06.2017(МОЛ)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 xml:space="preserve">Котельная, котел КЕ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6,5/14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083.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485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4(к)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 w:val="restart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0</w:t>
            </w:r>
          </w:p>
        </w:tc>
        <w:tc>
          <w:tcPr>
            <w:tcW w:w="3401" w:type="dxa"/>
            <w:gridSpan w:val="5"/>
            <w:vMerge w:val="restart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Государственное предприятие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"Исправительная колония № 2 г.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Бобруйск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16.08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90-ВС от 21.08.2017(Боб)</w:t>
            </w:r>
          </w:p>
        </w:tc>
        <w:tc>
          <w:tcPr>
            <w:tcW w:w="1700" w:type="dxa"/>
            <w:gridSpan w:val="4"/>
            <w:vMerge w:val="restart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ельная, </w:t>
            </w:r>
            <w:proofErr w:type="gramStart"/>
            <w:r w:rsidRPr="00556661">
              <w:rPr>
                <w:sz w:val="18"/>
              </w:rPr>
              <w:t>паровые</w:t>
            </w:r>
            <w:proofErr w:type="gramEnd"/>
            <w:r w:rsidRPr="00556661">
              <w:rPr>
                <w:sz w:val="18"/>
              </w:rPr>
              <w:t xml:space="preserve">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лы КПр-500Т, </w:t>
            </w:r>
          </w:p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циклон ЦН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>15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 xml:space="preserve">450,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164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092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jc w:val="center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78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06.4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46.07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4.48(к)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123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088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4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54.92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43.97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.52(к)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38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1611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8.62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7473.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9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809.3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1.59(к)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vMerge/>
            <w:tcBorders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 w:val="restart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Котельная,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водогрейные котлы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ВРм-0,93КД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4359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38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15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36.5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20.75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96(к)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29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021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4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0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нгидрид сернистый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59.5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66.03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.42(к)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vMerge/>
            <w:tcBorders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.02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0.289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0.45</w:t>
            </w:r>
          </w:p>
        </w:tc>
      </w:tr>
      <w:tr w:rsidR="009342F9" w:rsidRPr="00E1789E" w:rsidTr="009342F9">
        <w:tc>
          <w:tcPr>
            <w:tcW w:w="424" w:type="dxa"/>
            <w:gridSpan w:val="5"/>
            <w:vMerge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6394.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921.2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7.8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1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ИООО "ВМГ Индустри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25.08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124-ВС от 30.08.2017(МОЛ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Пресс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гидравлический 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горячего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прессования </w:t>
            </w:r>
            <w:r w:rsidRPr="00E1789E">
              <w:rPr>
                <w:sz w:val="18"/>
                <w:lang w:val="en-US"/>
              </w:rPr>
              <w:t>Conti</w:t>
            </w:r>
            <w:r w:rsidRPr="00556661">
              <w:rPr>
                <w:sz w:val="18"/>
              </w:rPr>
              <w:t xml:space="preserve">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E1789E">
              <w:rPr>
                <w:sz w:val="18"/>
                <w:lang w:val="en-US"/>
              </w:rPr>
              <w:t>Roll</w:t>
            </w:r>
            <w:r w:rsidRPr="00556661">
              <w:rPr>
                <w:sz w:val="18"/>
              </w:rPr>
              <w:t>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3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ммиак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8.858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48(к)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2</w:t>
            </w:r>
          </w:p>
        </w:tc>
        <w:tc>
          <w:tcPr>
            <w:tcW w:w="34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Бобруйское унитарное коммунальное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дочернее дорожно-эксплуатационное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lastRenderedPageBreak/>
              <w:t>предпри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25.08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93-ВС от 30.08.2017(Боб)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lastRenderedPageBreak/>
              <w:t xml:space="preserve">АБЗ,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асфальтосмесительная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lastRenderedPageBreak/>
              <w:t xml:space="preserve"> установка ДС185637,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 рукавный фильтр,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lastRenderedPageBreak/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513.31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6.3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9.52(к)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bottom w:val="nil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lastRenderedPageBreak/>
              <w:t>13</w:t>
            </w:r>
          </w:p>
        </w:tc>
        <w:tc>
          <w:tcPr>
            <w:tcW w:w="3401" w:type="dxa"/>
            <w:gridSpan w:val="5"/>
            <w:tcBorders>
              <w:bottom w:val="nil"/>
            </w:tcBorders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Бобруйское унитарное коммунальное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 xml:space="preserve">дочернее дорожно-эксплуатационное 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едпри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30.08.2017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Протокол №99-ВС от 04.09.2017(Боб)</w:t>
            </w:r>
          </w:p>
        </w:tc>
        <w:tc>
          <w:tcPr>
            <w:tcW w:w="1700" w:type="dxa"/>
            <w:gridSpan w:val="4"/>
            <w:tcBorders>
              <w:bottom w:val="nil"/>
            </w:tcBorders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АБЗ,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асфальтосмесительная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 установка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ДС-185637, рукавный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фильтр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01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Азота ди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78.06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(к)</w:t>
            </w:r>
          </w:p>
        </w:tc>
      </w:tr>
      <w:tr w:rsidR="009342F9" w:rsidRPr="00E1789E" w:rsidTr="009342F9">
        <w:tc>
          <w:tcPr>
            <w:tcW w:w="424" w:type="dxa"/>
            <w:gridSpan w:val="5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</w:p>
        </w:tc>
        <w:tc>
          <w:tcPr>
            <w:tcW w:w="1700" w:type="dxa"/>
            <w:gridSpan w:val="4"/>
            <w:tcBorders>
              <w:top w:val="nil"/>
            </w:tcBorders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40.83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6.3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2.96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4</w:t>
            </w:r>
          </w:p>
        </w:tc>
        <w:tc>
          <w:tcPr>
            <w:tcW w:w="3401" w:type="dxa"/>
            <w:gridSpan w:val="5"/>
            <w:shd w:val="clear" w:color="auto" w:fill="auto"/>
          </w:tcPr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огилевская обл.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МУКП "Жилкомхоз"</w:t>
            </w:r>
          </w:p>
          <w:p w:rsidR="009342F9" w:rsidRPr="00556661" w:rsidRDefault="009342F9" w:rsidP="00416693">
            <w:pPr>
              <w:ind w:left="-112" w:right="-108"/>
              <w:rPr>
                <w:sz w:val="18"/>
              </w:rPr>
            </w:pPr>
            <w:r w:rsidRPr="00556661">
              <w:rPr>
                <w:sz w:val="18"/>
              </w:rPr>
              <w:t>Дата отбора проб:26.10.2017</w:t>
            </w:r>
          </w:p>
          <w:p w:rsidR="009342F9" w:rsidRPr="00E1789E" w:rsidRDefault="009342F9" w:rsidP="00416693">
            <w:pPr>
              <w:ind w:left="-112" w:right="-108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Протокол №150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>ВС от 31.10.2017(МОЛ)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>Котельная д</w:t>
            </w:r>
            <w:proofErr w:type="gramStart"/>
            <w:r w:rsidRPr="00556661">
              <w:rPr>
                <w:sz w:val="18"/>
              </w:rPr>
              <w:t>.С</w:t>
            </w:r>
            <w:proofErr w:type="gramEnd"/>
            <w:r w:rsidRPr="00556661">
              <w:rPr>
                <w:sz w:val="18"/>
              </w:rPr>
              <w:t xml:space="preserve">ухари, </w:t>
            </w:r>
          </w:p>
          <w:p w:rsidR="009342F9" w:rsidRPr="00556661" w:rsidRDefault="009342F9" w:rsidP="00416693">
            <w:pPr>
              <w:rPr>
                <w:sz w:val="18"/>
              </w:rPr>
            </w:pPr>
            <w:r w:rsidRPr="00556661">
              <w:rPr>
                <w:sz w:val="18"/>
              </w:rPr>
              <w:t xml:space="preserve">в работе 2 котла 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КВТС, труба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337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Углерода оксид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2944.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404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ind w:left="-107" w:right="-55"/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785.4</w:t>
            </w: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1.65(к)</w:t>
            </w:r>
          </w:p>
        </w:tc>
      </w:tr>
      <w:tr w:rsidR="009342F9" w:rsidRPr="00E1789E" w:rsidTr="009342F9">
        <w:tc>
          <w:tcPr>
            <w:tcW w:w="424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3401" w:type="dxa"/>
            <w:gridSpan w:val="5"/>
            <w:shd w:val="clear" w:color="auto" w:fill="auto"/>
          </w:tcPr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>Всего:</w:t>
            </w:r>
          </w:p>
          <w:p w:rsidR="009342F9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 xml:space="preserve">Протоколов 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 xml:space="preserve"> 14</w:t>
            </w:r>
          </w:p>
          <w:p w:rsidR="009342F9" w:rsidRPr="00E1789E" w:rsidRDefault="009342F9" w:rsidP="00416693">
            <w:pPr>
              <w:rPr>
                <w:sz w:val="18"/>
                <w:lang w:val="en-US"/>
              </w:rPr>
            </w:pPr>
            <w:r w:rsidRPr="00E1789E">
              <w:rPr>
                <w:sz w:val="18"/>
                <w:lang w:val="en-US"/>
              </w:rPr>
              <w:t xml:space="preserve">Предприятий </w:t>
            </w:r>
            <w:r>
              <w:rPr>
                <w:sz w:val="18"/>
                <w:lang w:val="en-US"/>
              </w:rPr>
              <w:t>-</w:t>
            </w:r>
            <w:r w:rsidRPr="00E1789E">
              <w:rPr>
                <w:sz w:val="18"/>
                <w:lang w:val="en-US"/>
              </w:rPr>
              <w:t xml:space="preserve"> 12</w:t>
            </w:r>
          </w:p>
        </w:tc>
        <w:tc>
          <w:tcPr>
            <w:tcW w:w="1700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9342F9" w:rsidRPr="00E1789E" w:rsidRDefault="009342F9" w:rsidP="00416693">
            <w:pPr>
              <w:rPr>
                <w:sz w:val="18"/>
                <w:lang w:val="en-US"/>
              </w:rPr>
            </w:pPr>
          </w:p>
        </w:tc>
      </w:tr>
      <w:bookmarkEnd w:id="0"/>
    </w:tbl>
    <w:p w:rsidR="00B56DED" w:rsidRDefault="00B56DED"/>
    <w:sectPr w:rsidR="00B56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F3"/>
    <w:rsid w:val="00046A14"/>
    <w:rsid w:val="000758FB"/>
    <w:rsid w:val="00135861"/>
    <w:rsid w:val="00250C2E"/>
    <w:rsid w:val="002964C2"/>
    <w:rsid w:val="00312B18"/>
    <w:rsid w:val="004E17D6"/>
    <w:rsid w:val="00605503"/>
    <w:rsid w:val="00611244"/>
    <w:rsid w:val="00627CF3"/>
    <w:rsid w:val="007B7320"/>
    <w:rsid w:val="008C1318"/>
    <w:rsid w:val="009342F9"/>
    <w:rsid w:val="00B56DED"/>
    <w:rsid w:val="00BC67C1"/>
    <w:rsid w:val="00CB001B"/>
    <w:rsid w:val="00CB5922"/>
    <w:rsid w:val="00E211C6"/>
    <w:rsid w:val="00E9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A0E2-75FD-4D0B-9512-63151D5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5624</Words>
  <Characters>3206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03T06:15:00Z</dcterms:created>
  <dcterms:modified xsi:type="dcterms:W3CDTF">2018-01-03T06:43:00Z</dcterms:modified>
</cp:coreProperties>
</file>